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50" w:rsidRDefault="006A332A" w:rsidP="00F36E50">
      <w:r>
        <w:t xml:space="preserve">   </w:t>
      </w:r>
      <w:r w:rsidR="00F36E50">
        <w:t xml:space="preserve">  </w:t>
      </w:r>
      <w:r w:rsidR="00BE4D2E">
        <w:t xml:space="preserve">       </w:t>
      </w:r>
      <w:r w:rsidR="00F36E50">
        <w:rPr>
          <w:noProof/>
          <w:lang w:eastAsia="hr-HR"/>
        </w:rPr>
        <w:drawing>
          <wp:inline distT="0" distB="0" distL="0" distR="0" wp14:anchorId="42DCE298" wp14:editId="2EEDC4F3">
            <wp:extent cx="533400" cy="628650"/>
            <wp:effectExtent l="0" t="0" r="0" b="0"/>
            <wp:docPr id="4" name="Slika 4" descr="Opis: C:\Users\PC\Downloads\rh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Opis: C:\Users\PC\Downloads\rh_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50" w:rsidRPr="00EA3F3E" w:rsidRDefault="00F36E50" w:rsidP="00F36E50">
      <w:pPr>
        <w:pStyle w:val="Bezproreda"/>
        <w:rPr>
          <w:b/>
          <w:sz w:val="20"/>
          <w:szCs w:val="20"/>
        </w:rPr>
      </w:pPr>
      <w:r>
        <w:rPr>
          <w:b/>
        </w:rPr>
        <w:t xml:space="preserve">    </w:t>
      </w:r>
      <w:r w:rsidRPr="00EA3F3E">
        <w:rPr>
          <w:b/>
          <w:sz w:val="20"/>
          <w:szCs w:val="20"/>
        </w:rPr>
        <w:t xml:space="preserve">REPUBLIKA HRVATSKA </w:t>
      </w:r>
    </w:p>
    <w:p w:rsidR="00F36E50" w:rsidRPr="00EA3F3E" w:rsidRDefault="00F36E50" w:rsidP="00F36E50">
      <w:pPr>
        <w:pStyle w:val="Bezproreda"/>
        <w:rPr>
          <w:b/>
          <w:sz w:val="20"/>
          <w:szCs w:val="20"/>
        </w:rPr>
      </w:pPr>
      <w:r w:rsidRPr="00EA3F3E">
        <w:rPr>
          <w:b/>
          <w:sz w:val="20"/>
          <w:szCs w:val="20"/>
        </w:rPr>
        <w:t>ŠIBENSKO-KNINSKA ŽUPANIJA</w:t>
      </w:r>
    </w:p>
    <w:p w:rsidR="00F36E50" w:rsidRPr="00EA3F3E" w:rsidRDefault="00F36E50" w:rsidP="00F36E50">
      <w:pPr>
        <w:pStyle w:val="Bezproreda"/>
        <w:rPr>
          <w:b/>
          <w:sz w:val="20"/>
          <w:szCs w:val="20"/>
        </w:rPr>
      </w:pPr>
      <w:r w:rsidRPr="00EA3F3E">
        <w:rPr>
          <w:b/>
          <w:sz w:val="20"/>
          <w:szCs w:val="20"/>
        </w:rPr>
        <w:t xml:space="preserve">         OPĆINA RUŽIĆ</w:t>
      </w:r>
    </w:p>
    <w:p w:rsidR="007406AC" w:rsidRPr="00EA3F3E" w:rsidRDefault="007406AC" w:rsidP="00F36E50">
      <w:pPr>
        <w:pStyle w:val="Bezproreda"/>
        <w:rPr>
          <w:b/>
          <w:sz w:val="20"/>
          <w:szCs w:val="20"/>
        </w:rPr>
      </w:pPr>
      <w:r w:rsidRPr="00EA3F3E">
        <w:rPr>
          <w:b/>
          <w:sz w:val="20"/>
          <w:szCs w:val="20"/>
        </w:rPr>
        <w:t xml:space="preserve">    OPĆINSKO VIJEĆE</w:t>
      </w:r>
    </w:p>
    <w:p w:rsidR="00F36E50" w:rsidRPr="00EA3F3E" w:rsidRDefault="00F36E50" w:rsidP="00F36E50">
      <w:pPr>
        <w:pStyle w:val="Bezproreda"/>
        <w:rPr>
          <w:i/>
          <w:sz w:val="20"/>
          <w:szCs w:val="20"/>
        </w:rPr>
      </w:pPr>
      <w:r w:rsidRPr="00EA3F3E">
        <w:rPr>
          <w:i/>
          <w:sz w:val="20"/>
          <w:szCs w:val="20"/>
        </w:rPr>
        <w:t xml:space="preserve"> </w:t>
      </w:r>
    </w:p>
    <w:p w:rsidR="00F36E50" w:rsidRPr="00EA3F3E" w:rsidRDefault="00F36E50" w:rsidP="00F36E50">
      <w:pPr>
        <w:pStyle w:val="Bezproreda"/>
        <w:rPr>
          <w:b/>
          <w:sz w:val="20"/>
          <w:szCs w:val="20"/>
        </w:rPr>
      </w:pPr>
    </w:p>
    <w:p w:rsidR="00F36E50" w:rsidRPr="00EA3F3E" w:rsidRDefault="00F36E50" w:rsidP="00F36E50">
      <w:pPr>
        <w:pStyle w:val="Bezproreda"/>
        <w:rPr>
          <w:b/>
          <w:sz w:val="20"/>
          <w:szCs w:val="20"/>
        </w:rPr>
      </w:pPr>
      <w:r w:rsidRPr="00EA3F3E">
        <w:rPr>
          <w:b/>
          <w:sz w:val="20"/>
          <w:szCs w:val="20"/>
        </w:rPr>
        <w:t>K</w:t>
      </w:r>
      <w:r w:rsidR="00935796" w:rsidRPr="00EA3F3E">
        <w:rPr>
          <w:b/>
          <w:sz w:val="20"/>
          <w:szCs w:val="20"/>
        </w:rPr>
        <w:t>LASA</w:t>
      </w:r>
      <w:r w:rsidRPr="00EA3F3E">
        <w:rPr>
          <w:b/>
          <w:sz w:val="20"/>
          <w:szCs w:val="20"/>
        </w:rPr>
        <w:t>: 400-06/1</w:t>
      </w:r>
      <w:r w:rsidR="001842A0">
        <w:rPr>
          <w:b/>
          <w:sz w:val="20"/>
          <w:szCs w:val="20"/>
        </w:rPr>
        <w:t>6</w:t>
      </w:r>
      <w:r w:rsidRPr="00EA3F3E">
        <w:rPr>
          <w:b/>
          <w:sz w:val="20"/>
          <w:szCs w:val="20"/>
        </w:rPr>
        <w:t>-01</w:t>
      </w:r>
      <w:r w:rsidR="00FC6EE6" w:rsidRPr="00EA3F3E">
        <w:rPr>
          <w:b/>
          <w:sz w:val="20"/>
          <w:szCs w:val="20"/>
        </w:rPr>
        <w:t>/</w:t>
      </w:r>
      <w:r w:rsidR="001842A0">
        <w:rPr>
          <w:b/>
          <w:sz w:val="20"/>
          <w:szCs w:val="20"/>
        </w:rPr>
        <w:t xml:space="preserve"> </w:t>
      </w:r>
      <w:r w:rsidR="00A97320">
        <w:rPr>
          <w:b/>
          <w:sz w:val="20"/>
          <w:szCs w:val="20"/>
        </w:rPr>
        <w:t>5</w:t>
      </w:r>
    </w:p>
    <w:p w:rsidR="00F36E50" w:rsidRPr="00EA3F3E" w:rsidRDefault="00935796" w:rsidP="00F36E50">
      <w:pPr>
        <w:pStyle w:val="Bezproreda"/>
        <w:rPr>
          <w:b/>
          <w:sz w:val="20"/>
          <w:szCs w:val="20"/>
        </w:rPr>
      </w:pPr>
      <w:r w:rsidRPr="00EA3F3E">
        <w:rPr>
          <w:b/>
          <w:sz w:val="20"/>
          <w:szCs w:val="20"/>
        </w:rPr>
        <w:t xml:space="preserve">URBROJ: </w:t>
      </w:r>
      <w:r w:rsidR="00F36E50" w:rsidRPr="00EA3F3E">
        <w:rPr>
          <w:b/>
          <w:sz w:val="20"/>
          <w:szCs w:val="20"/>
        </w:rPr>
        <w:t xml:space="preserve"> 2182/08-1</w:t>
      </w:r>
      <w:r w:rsidR="00FD708D">
        <w:rPr>
          <w:b/>
          <w:sz w:val="20"/>
          <w:szCs w:val="20"/>
        </w:rPr>
        <w:t>6</w:t>
      </w:r>
      <w:r w:rsidR="00F36E50" w:rsidRPr="00EA3F3E">
        <w:rPr>
          <w:b/>
          <w:sz w:val="20"/>
          <w:szCs w:val="20"/>
        </w:rPr>
        <w:t xml:space="preserve">- </w:t>
      </w:r>
      <w:r w:rsidR="00FD708D">
        <w:rPr>
          <w:b/>
          <w:sz w:val="20"/>
          <w:szCs w:val="20"/>
        </w:rPr>
        <w:t>2</w:t>
      </w:r>
    </w:p>
    <w:p w:rsidR="00F36E50" w:rsidRPr="00076605" w:rsidRDefault="00F36E50" w:rsidP="00F36E50">
      <w:pPr>
        <w:rPr>
          <w:b/>
        </w:rPr>
      </w:pPr>
      <w:r w:rsidRPr="00076605">
        <w:rPr>
          <w:b/>
        </w:rPr>
        <w:t>Gradac,</w:t>
      </w:r>
      <w:r w:rsidR="00B75DF1">
        <w:rPr>
          <w:b/>
        </w:rPr>
        <w:t xml:space="preserve"> 14. prosinca</w:t>
      </w:r>
      <w:r w:rsidR="00FD708D" w:rsidRPr="00076605">
        <w:rPr>
          <w:b/>
        </w:rPr>
        <w:t xml:space="preserve"> </w:t>
      </w:r>
      <w:r w:rsidRPr="00076605">
        <w:rPr>
          <w:b/>
        </w:rPr>
        <w:t>201</w:t>
      </w:r>
      <w:r w:rsidR="00FD708D" w:rsidRPr="00076605">
        <w:rPr>
          <w:b/>
        </w:rPr>
        <w:t>6</w:t>
      </w:r>
      <w:r w:rsidRPr="00076605">
        <w:rPr>
          <w:b/>
        </w:rPr>
        <w:t>.</w:t>
      </w:r>
    </w:p>
    <w:p w:rsidR="006411D5" w:rsidRPr="00AC26AC" w:rsidRDefault="000D6145">
      <w:pPr>
        <w:rPr>
          <w:b/>
        </w:rPr>
      </w:pPr>
      <w:r w:rsidRPr="00A45594">
        <w:rPr>
          <w:sz w:val="18"/>
          <w:szCs w:val="18"/>
        </w:rPr>
        <w:tab/>
      </w:r>
      <w:r w:rsidR="00F36E50" w:rsidRPr="00AC26AC">
        <w:rPr>
          <w:b/>
        </w:rPr>
        <w:t>Na temelju članka 33. I 34. Zakona o prorač</w:t>
      </w:r>
      <w:r w:rsidR="00FC6EE6" w:rsidRPr="00AC26AC">
        <w:rPr>
          <w:b/>
        </w:rPr>
        <w:t>unu („Narodne novine“br. 87/08,</w:t>
      </w:r>
      <w:r w:rsidR="00F36E50" w:rsidRPr="00AC26AC">
        <w:rPr>
          <w:b/>
        </w:rPr>
        <w:t xml:space="preserve"> 136/12</w:t>
      </w:r>
      <w:r w:rsidR="00FC6EE6" w:rsidRPr="00AC26AC">
        <w:rPr>
          <w:b/>
        </w:rPr>
        <w:t xml:space="preserve"> i 15/</w:t>
      </w:r>
      <w:proofErr w:type="spellStart"/>
      <w:r w:rsidR="00FC6EE6" w:rsidRPr="00AC26AC">
        <w:rPr>
          <w:b/>
        </w:rPr>
        <w:t>15</w:t>
      </w:r>
      <w:proofErr w:type="spellEnd"/>
      <w:r w:rsidR="00F36E50" w:rsidRPr="00AC26AC">
        <w:rPr>
          <w:b/>
        </w:rPr>
        <w:t>) i članka 34. Statuta Općine Ružić („Službeni vjesnik Šibensko-knins</w:t>
      </w:r>
      <w:r w:rsidR="00824C7A" w:rsidRPr="00AC26AC">
        <w:rPr>
          <w:b/>
        </w:rPr>
        <w:t xml:space="preserve">ke </w:t>
      </w:r>
      <w:r w:rsidR="00F36E50" w:rsidRPr="00AC26AC">
        <w:rPr>
          <w:b/>
        </w:rPr>
        <w:t>županije“ br. 8/09 i  4/13), Općinsko vijeće Općine</w:t>
      </w:r>
      <w:r w:rsidR="00806FA9" w:rsidRPr="00AC26AC">
        <w:rPr>
          <w:b/>
        </w:rPr>
        <w:t xml:space="preserve"> </w:t>
      </w:r>
      <w:r w:rsidR="00F36E50" w:rsidRPr="00AC26AC">
        <w:rPr>
          <w:b/>
        </w:rPr>
        <w:t xml:space="preserve"> Ružić na</w:t>
      </w:r>
      <w:r w:rsidR="000F2E3C" w:rsidRPr="00AC26AC">
        <w:rPr>
          <w:b/>
        </w:rPr>
        <w:t xml:space="preserve"> </w:t>
      </w:r>
      <w:r w:rsidR="00B75DF1">
        <w:rPr>
          <w:b/>
        </w:rPr>
        <w:t>21.</w:t>
      </w:r>
      <w:r w:rsidR="00FD708D" w:rsidRPr="00AC26AC">
        <w:rPr>
          <w:b/>
        </w:rPr>
        <w:t xml:space="preserve"> </w:t>
      </w:r>
      <w:r w:rsidR="00F36E50" w:rsidRPr="00AC26AC">
        <w:rPr>
          <w:b/>
        </w:rPr>
        <w:t xml:space="preserve"> sjednici od </w:t>
      </w:r>
      <w:r w:rsidR="00B75DF1">
        <w:rPr>
          <w:b/>
        </w:rPr>
        <w:t>14. prosinca</w:t>
      </w:r>
      <w:r w:rsidR="00AC26AC">
        <w:rPr>
          <w:b/>
        </w:rPr>
        <w:t xml:space="preserve">   </w:t>
      </w:r>
      <w:r w:rsidR="000F2E3C" w:rsidRPr="00AC26AC">
        <w:rPr>
          <w:b/>
        </w:rPr>
        <w:t xml:space="preserve"> 201</w:t>
      </w:r>
      <w:r w:rsidR="00FD708D" w:rsidRPr="00AC26AC">
        <w:rPr>
          <w:b/>
        </w:rPr>
        <w:t>6</w:t>
      </w:r>
      <w:r w:rsidR="000F2E3C" w:rsidRPr="00AC26AC">
        <w:rPr>
          <w:b/>
        </w:rPr>
        <w:t>.</w:t>
      </w:r>
      <w:r w:rsidR="00F36E50" w:rsidRPr="00AC26AC">
        <w:rPr>
          <w:b/>
        </w:rPr>
        <w:t xml:space="preserve">  donosi</w:t>
      </w:r>
    </w:p>
    <w:p w:rsidR="008E38E9" w:rsidRPr="00AC26AC" w:rsidRDefault="00F36E50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="00FD708D" w:rsidRPr="00AC26AC">
        <w:rPr>
          <w:b/>
        </w:rPr>
        <w:tab/>
      </w:r>
      <w:r w:rsidR="00FD708D" w:rsidRPr="00AC26AC">
        <w:rPr>
          <w:b/>
        </w:rPr>
        <w:tab/>
      </w:r>
      <w:r w:rsidR="00FD708D" w:rsidRPr="00AC26AC">
        <w:rPr>
          <w:b/>
        </w:rPr>
        <w:tab/>
      </w:r>
      <w:r w:rsidR="001842A0">
        <w:rPr>
          <w:b/>
        </w:rPr>
        <w:t xml:space="preserve"> </w:t>
      </w:r>
    </w:p>
    <w:p w:rsidR="00287126" w:rsidRPr="00AC26AC" w:rsidRDefault="008E38E9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="00F36E50" w:rsidRPr="00AC26AC">
        <w:rPr>
          <w:b/>
        </w:rPr>
        <w:tab/>
      </w:r>
      <w:r w:rsidR="00287126" w:rsidRPr="00AC26AC">
        <w:rPr>
          <w:b/>
        </w:rPr>
        <w:t>PLAN</w:t>
      </w:r>
      <w:r w:rsidR="001842A0">
        <w:rPr>
          <w:b/>
        </w:rPr>
        <w:t xml:space="preserve"> </w:t>
      </w:r>
      <w:r w:rsidR="00FD708D" w:rsidRPr="00AC26AC">
        <w:rPr>
          <w:b/>
        </w:rPr>
        <w:t xml:space="preserve"> </w:t>
      </w:r>
      <w:r w:rsidR="00287126" w:rsidRPr="00AC26AC">
        <w:rPr>
          <w:b/>
        </w:rPr>
        <w:t xml:space="preserve"> RAZVOJNIH PROGRAMA </w:t>
      </w:r>
      <w:r w:rsidR="00AE0717" w:rsidRPr="00AC26AC">
        <w:rPr>
          <w:b/>
        </w:rPr>
        <w:t xml:space="preserve"> </w:t>
      </w:r>
      <w:r w:rsidR="00287126" w:rsidRPr="00AC26AC">
        <w:rPr>
          <w:b/>
        </w:rPr>
        <w:t>201</w:t>
      </w:r>
      <w:r w:rsidR="001842A0">
        <w:rPr>
          <w:b/>
        </w:rPr>
        <w:t>7</w:t>
      </w:r>
      <w:r w:rsidR="00287126" w:rsidRPr="00AC26AC">
        <w:rPr>
          <w:b/>
        </w:rPr>
        <w:t>. – 201</w:t>
      </w:r>
      <w:r w:rsidR="001842A0">
        <w:rPr>
          <w:b/>
        </w:rPr>
        <w:t>9</w:t>
      </w:r>
      <w:r w:rsidR="00287126" w:rsidRPr="00AC26AC">
        <w:rPr>
          <w:b/>
        </w:rPr>
        <w:t>. GODINE</w:t>
      </w:r>
    </w:p>
    <w:p w:rsidR="008E38E9" w:rsidRPr="00AC26AC" w:rsidRDefault="008170E5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="001842A0">
        <w:rPr>
          <w:b/>
        </w:rPr>
        <w:t xml:space="preserve"> </w:t>
      </w:r>
    </w:p>
    <w:p w:rsidR="008E38E9" w:rsidRPr="00AC26AC" w:rsidRDefault="008E38E9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  <w:t>Članak 1.</w:t>
      </w:r>
    </w:p>
    <w:p w:rsidR="004A0AA2" w:rsidRPr="00AC26AC" w:rsidRDefault="001842A0">
      <w:pPr>
        <w:rPr>
          <w:b/>
        </w:rPr>
      </w:pPr>
      <w:r>
        <w:rPr>
          <w:b/>
        </w:rPr>
        <w:t xml:space="preserve"> </w:t>
      </w:r>
    </w:p>
    <w:p w:rsidR="008E38E9" w:rsidRPr="00AC26AC" w:rsidRDefault="008E38E9">
      <w:pPr>
        <w:rPr>
          <w:b/>
        </w:rPr>
      </w:pPr>
      <w:r w:rsidRPr="00AC26AC">
        <w:rPr>
          <w:b/>
        </w:rPr>
        <w:t>U Planu razvojnih programa za razdoblje 201</w:t>
      </w:r>
      <w:r w:rsidR="001842A0">
        <w:rPr>
          <w:b/>
        </w:rPr>
        <w:t>7</w:t>
      </w:r>
      <w:r w:rsidRPr="00AC26AC">
        <w:rPr>
          <w:b/>
        </w:rPr>
        <w:t>. – 201</w:t>
      </w:r>
      <w:r w:rsidR="001842A0">
        <w:rPr>
          <w:b/>
        </w:rPr>
        <w:t>9</w:t>
      </w:r>
      <w:r w:rsidRPr="00AC26AC">
        <w:rPr>
          <w:b/>
        </w:rPr>
        <w:t>. godine iskazani su ciljevi i prioriteti razvoja Općine i povezani sa programskom i organizacijskom klasifikacijom proračuna.</w:t>
      </w:r>
    </w:p>
    <w:p w:rsidR="00287126" w:rsidRPr="00AC26AC" w:rsidRDefault="00287126">
      <w:pPr>
        <w:rPr>
          <w:b/>
        </w:rPr>
      </w:pPr>
      <w:r w:rsidRPr="00AC26AC">
        <w:rPr>
          <w:b/>
        </w:rPr>
        <w:t>Cilj 1. Unapređenje kvalitete života</w:t>
      </w:r>
    </w:p>
    <w:p w:rsidR="00287126" w:rsidRPr="00AC26AC" w:rsidRDefault="00287126">
      <w:pPr>
        <w:rPr>
          <w:b/>
        </w:rPr>
      </w:pPr>
      <w:r w:rsidRPr="00AC26AC">
        <w:rPr>
          <w:b/>
        </w:rPr>
        <w:t>Mjera 1.1. Gradnja komunaln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5"/>
        <w:gridCol w:w="1464"/>
        <w:gridCol w:w="1394"/>
        <w:gridCol w:w="1394"/>
        <w:gridCol w:w="1394"/>
        <w:gridCol w:w="1545"/>
        <w:gridCol w:w="1138"/>
        <w:gridCol w:w="1138"/>
        <w:gridCol w:w="1138"/>
        <w:gridCol w:w="1442"/>
      </w:tblGrid>
      <w:tr w:rsidR="002B1390" w:rsidRPr="00AC26AC" w:rsidTr="00666B51">
        <w:tc>
          <w:tcPr>
            <w:tcW w:w="1505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lastRenderedPageBreak/>
              <w:t>Program/</w:t>
            </w:r>
          </w:p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Aktivnost</w:t>
            </w:r>
          </w:p>
        </w:tc>
        <w:tc>
          <w:tcPr>
            <w:tcW w:w="146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Naziv</w:t>
            </w:r>
          </w:p>
          <w:p w:rsidR="002B1390" w:rsidRPr="00AC26AC" w:rsidRDefault="00C54FDE" w:rsidP="004F7DD8">
            <w:pPr>
              <w:rPr>
                <w:b/>
              </w:rPr>
            </w:pPr>
            <w:proofErr w:type="spellStart"/>
            <w:r>
              <w:rPr>
                <w:b/>
              </w:rPr>
              <w:t>Progr</w:t>
            </w:r>
            <w:proofErr w:type="spellEnd"/>
            <w:r>
              <w:rPr>
                <w:b/>
              </w:rPr>
              <w:t>. Aktivnosti</w:t>
            </w:r>
            <w:r w:rsidR="004F7DD8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94" w:type="dxa"/>
          </w:tcPr>
          <w:p w:rsidR="002B1390" w:rsidRPr="00AC26AC" w:rsidRDefault="002B1390" w:rsidP="00262AB8">
            <w:pPr>
              <w:rPr>
                <w:b/>
              </w:rPr>
            </w:pPr>
            <w:r w:rsidRPr="00AC26AC">
              <w:rPr>
                <w:b/>
              </w:rPr>
              <w:t>Plan 201</w:t>
            </w:r>
            <w:r w:rsidR="00262AB8">
              <w:rPr>
                <w:b/>
              </w:rPr>
              <w:t>7</w:t>
            </w:r>
            <w:r w:rsidRPr="00AC26AC">
              <w:rPr>
                <w:b/>
              </w:rPr>
              <w:t>.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Projekcija</w:t>
            </w:r>
          </w:p>
          <w:p w:rsidR="002B1390" w:rsidRPr="00AC26AC" w:rsidRDefault="002B1390" w:rsidP="00262AB8">
            <w:pPr>
              <w:rPr>
                <w:b/>
              </w:rPr>
            </w:pPr>
            <w:r w:rsidRPr="00AC26AC">
              <w:rPr>
                <w:b/>
              </w:rPr>
              <w:t>201</w:t>
            </w:r>
            <w:r w:rsidR="00262AB8">
              <w:rPr>
                <w:b/>
              </w:rPr>
              <w:t>8</w:t>
            </w:r>
            <w:r w:rsidRPr="00AC26AC">
              <w:rPr>
                <w:b/>
              </w:rPr>
              <w:t>.</w:t>
            </w:r>
          </w:p>
        </w:tc>
        <w:tc>
          <w:tcPr>
            <w:tcW w:w="1394" w:type="dxa"/>
          </w:tcPr>
          <w:p w:rsidR="002B1390" w:rsidRPr="00AC26AC" w:rsidRDefault="002B1390" w:rsidP="00262AB8">
            <w:pPr>
              <w:rPr>
                <w:b/>
              </w:rPr>
            </w:pPr>
            <w:r w:rsidRPr="00AC26AC">
              <w:rPr>
                <w:b/>
              </w:rPr>
              <w:t>Projekcija 201</w:t>
            </w:r>
            <w:r w:rsidR="00262AB8">
              <w:rPr>
                <w:b/>
              </w:rPr>
              <w:t>9</w:t>
            </w:r>
            <w:r w:rsidRPr="00AC26AC">
              <w:rPr>
                <w:b/>
              </w:rPr>
              <w:t>.</w:t>
            </w:r>
          </w:p>
        </w:tc>
        <w:tc>
          <w:tcPr>
            <w:tcW w:w="1545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Pokazatelj</w:t>
            </w:r>
          </w:p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rezultata</w:t>
            </w:r>
          </w:p>
        </w:tc>
        <w:tc>
          <w:tcPr>
            <w:tcW w:w="1138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Ciljana vrijednost 201</w:t>
            </w:r>
            <w:r w:rsidR="00AA6CDA">
              <w:rPr>
                <w:b/>
              </w:rPr>
              <w:t>7</w:t>
            </w:r>
            <w:r w:rsidRPr="00AC26AC">
              <w:rPr>
                <w:b/>
              </w:rPr>
              <w:t>.</w:t>
            </w:r>
          </w:p>
        </w:tc>
        <w:tc>
          <w:tcPr>
            <w:tcW w:w="1138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Ciljana vrijednost 201</w:t>
            </w:r>
            <w:r w:rsidR="00AA6CDA">
              <w:rPr>
                <w:b/>
              </w:rPr>
              <w:t>8</w:t>
            </w:r>
            <w:r w:rsidRPr="00AC26AC">
              <w:rPr>
                <w:b/>
              </w:rPr>
              <w:t>.</w:t>
            </w:r>
          </w:p>
        </w:tc>
        <w:tc>
          <w:tcPr>
            <w:tcW w:w="1138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Ciljana vrijednost 201</w:t>
            </w:r>
            <w:r w:rsidR="00AA6CDA">
              <w:rPr>
                <w:b/>
              </w:rPr>
              <w:t>9</w:t>
            </w:r>
            <w:r w:rsidRPr="00AC26AC">
              <w:rPr>
                <w:b/>
              </w:rPr>
              <w:t>.</w:t>
            </w:r>
          </w:p>
        </w:tc>
        <w:tc>
          <w:tcPr>
            <w:tcW w:w="1442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Odgovornost za provedbu mjere (organizacija)</w:t>
            </w:r>
          </w:p>
        </w:tc>
      </w:tr>
      <w:tr w:rsidR="002B1390" w:rsidRPr="00AC26AC" w:rsidTr="00666B51">
        <w:tc>
          <w:tcPr>
            <w:tcW w:w="1505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Program 0020 Komunalna infrastruktura</w:t>
            </w:r>
          </w:p>
        </w:tc>
        <w:tc>
          <w:tcPr>
            <w:tcW w:w="1464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545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442" w:type="dxa"/>
          </w:tcPr>
          <w:p w:rsidR="002B1390" w:rsidRPr="00AC26AC" w:rsidRDefault="002B1390" w:rsidP="008E38E9">
            <w:pPr>
              <w:rPr>
                <w:b/>
              </w:rPr>
            </w:pPr>
            <w:r w:rsidRPr="00AC26AC">
              <w:rPr>
                <w:b/>
              </w:rPr>
              <w:t>Načelnik,   Jedinstveni upravni odjel</w:t>
            </w:r>
          </w:p>
          <w:p w:rsidR="002B1390" w:rsidRPr="00AC26AC" w:rsidRDefault="002B1390" w:rsidP="008E38E9">
            <w:pPr>
              <w:rPr>
                <w:b/>
              </w:rPr>
            </w:pPr>
            <w:r w:rsidRPr="00AC26AC">
              <w:rPr>
                <w:b/>
              </w:rPr>
              <w:t>00101</w:t>
            </w:r>
          </w:p>
        </w:tc>
      </w:tr>
      <w:tr w:rsidR="002B1390" w:rsidRPr="00AC26AC" w:rsidTr="00666B51">
        <w:tc>
          <w:tcPr>
            <w:tcW w:w="1505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K000017</w:t>
            </w:r>
          </w:p>
        </w:tc>
        <w:tc>
          <w:tcPr>
            <w:tcW w:w="146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Uređenje (asfaltiranje) cesta</w:t>
            </w:r>
          </w:p>
        </w:tc>
        <w:tc>
          <w:tcPr>
            <w:tcW w:w="1394" w:type="dxa"/>
          </w:tcPr>
          <w:p w:rsidR="002B1390" w:rsidRPr="00AC26AC" w:rsidRDefault="00262AB8" w:rsidP="00AC26AC">
            <w:pPr>
              <w:rPr>
                <w:b/>
              </w:rPr>
            </w:pPr>
            <w:r>
              <w:rPr>
                <w:b/>
              </w:rPr>
              <w:t>1.457.900,00</w:t>
            </w:r>
          </w:p>
        </w:tc>
        <w:tc>
          <w:tcPr>
            <w:tcW w:w="1394" w:type="dxa"/>
          </w:tcPr>
          <w:p w:rsidR="002B1390" w:rsidRPr="00AC26AC" w:rsidRDefault="002B1390" w:rsidP="00465431">
            <w:pPr>
              <w:rPr>
                <w:b/>
              </w:rPr>
            </w:pPr>
            <w:r w:rsidRPr="00AC26AC">
              <w:rPr>
                <w:b/>
              </w:rPr>
              <w:t xml:space="preserve"> 1.</w:t>
            </w:r>
            <w:r w:rsidR="00262AB8">
              <w:rPr>
                <w:b/>
              </w:rPr>
              <w:t>099</w:t>
            </w:r>
            <w:r w:rsidR="00465431">
              <w:rPr>
                <w:b/>
              </w:rPr>
              <w:t>.</w:t>
            </w:r>
            <w:r w:rsidR="00262AB8">
              <w:rPr>
                <w:b/>
              </w:rPr>
              <w:t>925,00</w:t>
            </w:r>
          </w:p>
        </w:tc>
        <w:tc>
          <w:tcPr>
            <w:tcW w:w="1394" w:type="dxa"/>
          </w:tcPr>
          <w:p w:rsidR="002B1390" w:rsidRPr="00AC26AC" w:rsidRDefault="002B1390" w:rsidP="00262AB8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  <w:r w:rsidR="00262AB8">
              <w:rPr>
                <w:b/>
              </w:rPr>
              <w:t>1.420.256,00</w:t>
            </w:r>
          </w:p>
        </w:tc>
        <w:tc>
          <w:tcPr>
            <w:tcW w:w="1545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>Povećanje metara uređenih cesta</w:t>
            </w:r>
            <w:r w:rsidR="00E51205" w:rsidRPr="00AC26AC">
              <w:rPr>
                <w:b/>
              </w:rPr>
              <w:t xml:space="preserve">  </w:t>
            </w:r>
          </w:p>
        </w:tc>
        <w:tc>
          <w:tcPr>
            <w:tcW w:w="1138" w:type="dxa"/>
          </w:tcPr>
          <w:p w:rsidR="002B1390" w:rsidRPr="00AC26AC" w:rsidRDefault="00262AB8" w:rsidP="00AC26AC">
            <w:pPr>
              <w:rPr>
                <w:b/>
              </w:rPr>
            </w:pPr>
            <w:r>
              <w:rPr>
                <w:b/>
              </w:rPr>
              <w:t>14816 m2</w:t>
            </w:r>
          </w:p>
        </w:tc>
        <w:tc>
          <w:tcPr>
            <w:tcW w:w="1138" w:type="dxa"/>
          </w:tcPr>
          <w:p w:rsidR="002B1390" w:rsidRPr="00AC26AC" w:rsidRDefault="00262AB8" w:rsidP="00E51205">
            <w:pPr>
              <w:rPr>
                <w:b/>
              </w:rPr>
            </w:pPr>
            <w:r>
              <w:rPr>
                <w:b/>
              </w:rPr>
              <w:t>11178</w:t>
            </w:r>
            <w:r w:rsidR="00E51205" w:rsidRPr="00AC26AC">
              <w:rPr>
                <w:b/>
              </w:rPr>
              <w:t xml:space="preserve"> m2</w:t>
            </w:r>
            <w:r w:rsidR="002B1390" w:rsidRPr="00AC26AC">
              <w:rPr>
                <w:b/>
              </w:rPr>
              <w:t xml:space="preserve"> </w:t>
            </w:r>
            <w:r w:rsidR="00E51205" w:rsidRPr="00AC26AC">
              <w:rPr>
                <w:b/>
              </w:rPr>
              <w:t xml:space="preserve"> </w:t>
            </w:r>
          </w:p>
        </w:tc>
        <w:tc>
          <w:tcPr>
            <w:tcW w:w="1138" w:type="dxa"/>
          </w:tcPr>
          <w:p w:rsidR="002B1390" w:rsidRPr="00AC26AC" w:rsidRDefault="00262AB8" w:rsidP="00E51205">
            <w:pPr>
              <w:rPr>
                <w:b/>
              </w:rPr>
            </w:pPr>
            <w:r>
              <w:rPr>
                <w:b/>
              </w:rPr>
              <w:t>14433</w:t>
            </w:r>
            <w:r w:rsidR="00E51205" w:rsidRPr="00AC26AC">
              <w:rPr>
                <w:b/>
              </w:rPr>
              <w:t xml:space="preserve"> m2</w:t>
            </w:r>
          </w:p>
        </w:tc>
        <w:tc>
          <w:tcPr>
            <w:tcW w:w="1442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 xml:space="preserve"> „</w:t>
            </w:r>
          </w:p>
        </w:tc>
      </w:tr>
      <w:tr w:rsidR="002B1390" w:rsidRPr="00AC26AC" w:rsidTr="00666B51">
        <w:tc>
          <w:tcPr>
            <w:tcW w:w="1505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K000023</w:t>
            </w:r>
          </w:p>
        </w:tc>
        <w:tc>
          <w:tcPr>
            <w:tcW w:w="146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Zamjena javne rasvjete (ENU)</w:t>
            </w:r>
          </w:p>
        </w:tc>
        <w:tc>
          <w:tcPr>
            <w:tcW w:w="1394" w:type="dxa"/>
          </w:tcPr>
          <w:p w:rsidR="002B1390" w:rsidRPr="00AC26AC" w:rsidRDefault="002B1390" w:rsidP="00262AB8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  <w:r w:rsidR="00262AB8">
              <w:rPr>
                <w:b/>
              </w:rPr>
              <w:t>526.</w:t>
            </w:r>
            <w:r w:rsidRPr="00AC26AC">
              <w:rPr>
                <w:b/>
              </w:rPr>
              <w:t>000,00</w:t>
            </w:r>
          </w:p>
        </w:tc>
        <w:tc>
          <w:tcPr>
            <w:tcW w:w="1394" w:type="dxa"/>
          </w:tcPr>
          <w:p w:rsidR="002B1390" w:rsidRPr="00AC26AC" w:rsidRDefault="002B1390" w:rsidP="00262AB8">
            <w:pPr>
              <w:rPr>
                <w:b/>
              </w:rPr>
            </w:pPr>
            <w:r w:rsidRPr="00AC26AC">
              <w:rPr>
                <w:b/>
              </w:rPr>
              <w:t>22</w:t>
            </w:r>
            <w:r w:rsidR="00262AB8">
              <w:rPr>
                <w:b/>
              </w:rPr>
              <w:t>6</w:t>
            </w:r>
            <w:r w:rsidRPr="00AC26AC">
              <w:rPr>
                <w:b/>
              </w:rPr>
              <w:t>.</w:t>
            </w:r>
            <w:r w:rsidR="00262AB8">
              <w:rPr>
                <w:b/>
              </w:rPr>
              <w:t>0</w:t>
            </w:r>
            <w:r w:rsidRPr="00AC26AC">
              <w:rPr>
                <w:b/>
              </w:rPr>
              <w:t>00,00</w:t>
            </w:r>
          </w:p>
        </w:tc>
        <w:tc>
          <w:tcPr>
            <w:tcW w:w="1394" w:type="dxa"/>
          </w:tcPr>
          <w:p w:rsidR="002B1390" w:rsidRPr="00AC26AC" w:rsidRDefault="00262AB8">
            <w:pPr>
              <w:rPr>
                <w:b/>
              </w:rPr>
            </w:pPr>
            <w:r>
              <w:rPr>
                <w:b/>
              </w:rPr>
              <w:t>126.000,00</w:t>
            </w:r>
          </w:p>
        </w:tc>
        <w:tc>
          <w:tcPr>
            <w:tcW w:w="1545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 xml:space="preserve">Zamjena </w:t>
            </w:r>
            <w:r w:rsidR="00E51205" w:rsidRPr="00AC26AC">
              <w:rPr>
                <w:b/>
              </w:rPr>
              <w:t xml:space="preserve">  </w:t>
            </w:r>
            <w:r w:rsidRPr="00AC26AC">
              <w:rPr>
                <w:b/>
              </w:rPr>
              <w:t xml:space="preserve">postojećih rasvjetnih tijela </w:t>
            </w:r>
            <w:r w:rsidR="00E51205" w:rsidRPr="00AC26AC">
              <w:rPr>
                <w:b/>
              </w:rPr>
              <w:t xml:space="preserve"> - broj</w:t>
            </w:r>
          </w:p>
        </w:tc>
        <w:tc>
          <w:tcPr>
            <w:tcW w:w="1138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 xml:space="preserve">400 </w:t>
            </w:r>
            <w:r w:rsidR="00E51205" w:rsidRPr="00AC26AC">
              <w:rPr>
                <w:b/>
              </w:rPr>
              <w:t xml:space="preserve"> </w:t>
            </w:r>
          </w:p>
        </w:tc>
        <w:tc>
          <w:tcPr>
            <w:tcW w:w="1138" w:type="dxa"/>
          </w:tcPr>
          <w:p w:rsidR="002B1390" w:rsidRPr="00AC26AC" w:rsidRDefault="002B1390" w:rsidP="00262AB8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262AB8">
              <w:rPr>
                <w:b/>
              </w:rPr>
              <w:t>73</w:t>
            </w:r>
            <w:r w:rsidRPr="00AC26AC">
              <w:rPr>
                <w:b/>
              </w:rPr>
              <w:t xml:space="preserve"> </w:t>
            </w:r>
            <w:r w:rsidR="00E51205" w:rsidRPr="00AC26AC">
              <w:rPr>
                <w:b/>
              </w:rPr>
              <w:t xml:space="preserve"> </w:t>
            </w:r>
          </w:p>
        </w:tc>
        <w:tc>
          <w:tcPr>
            <w:tcW w:w="1138" w:type="dxa"/>
          </w:tcPr>
          <w:p w:rsidR="002B1390" w:rsidRPr="00AC26AC" w:rsidRDefault="00262AB8" w:rsidP="00E51205">
            <w:pPr>
              <w:rPr>
                <w:b/>
              </w:rPr>
            </w:pPr>
            <w:r>
              <w:rPr>
                <w:b/>
              </w:rPr>
              <w:t>96</w:t>
            </w:r>
            <w:r w:rsidR="00E51205" w:rsidRPr="00AC26AC">
              <w:rPr>
                <w:b/>
              </w:rPr>
              <w:t xml:space="preserve"> </w:t>
            </w:r>
          </w:p>
        </w:tc>
        <w:tc>
          <w:tcPr>
            <w:tcW w:w="1442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666B51">
        <w:tc>
          <w:tcPr>
            <w:tcW w:w="1505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K000024</w:t>
            </w:r>
          </w:p>
        </w:tc>
        <w:tc>
          <w:tcPr>
            <w:tcW w:w="146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Tematski putovi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75.000,00</w:t>
            </w:r>
          </w:p>
        </w:tc>
        <w:tc>
          <w:tcPr>
            <w:tcW w:w="1394" w:type="dxa"/>
          </w:tcPr>
          <w:p w:rsidR="002B1390" w:rsidRPr="00AC26AC" w:rsidRDefault="00262AB8">
            <w:pPr>
              <w:rPr>
                <w:b/>
              </w:rPr>
            </w:pPr>
            <w:r>
              <w:rPr>
                <w:b/>
              </w:rPr>
              <w:t>75.0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394" w:type="dxa"/>
          </w:tcPr>
          <w:p w:rsidR="002B1390" w:rsidRPr="00AC26AC" w:rsidRDefault="00262AB8">
            <w:pPr>
              <w:rPr>
                <w:b/>
              </w:rPr>
            </w:pPr>
            <w:r>
              <w:rPr>
                <w:b/>
              </w:rPr>
              <w:t>75.000,00</w:t>
            </w:r>
          </w:p>
        </w:tc>
        <w:tc>
          <w:tcPr>
            <w:tcW w:w="1545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>Povećanje uređenih tematskih putova</w:t>
            </w:r>
            <w:r w:rsidR="00E51205" w:rsidRPr="00AC26AC">
              <w:rPr>
                <w:b/>
              </w:rPr>
              <w:t xml:space="preserve"> </w:t>
            </w:r>
          </w:p>
        </w:tc>
        <w:tc>
          <w:tcPr>
            <w:tcW w:w="1138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>1800</w:t>
            </w:r>
            <w:r w:rsidR="00E51205" w:rsidRPr="00AC26AC">
              <w:rPr>
                <w:b/>
              </w:rPr>
              <w:t xml:space="preserve"> m</w:t>
            </w:r>
          </w:p>
        </w:tc>
        <w:tc>
          <w:tcPr>
            <w:tcW w:w="1138" w:type="dxa"/>
          </w:tcPr>
          <w:p w:rsidR="002B1390" w:rsidRPr="00AC26AC" w:rsidRDefault="002B1390" w:rsidP="00262AB8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262AB8">
              <w:rPr>
                <w:b/>
              </w:rPr>
              <w:t>800</w:t>
            </w:r>
            <w:r w:rsidR="00E51205" w:rsidRPr="00AC26AC">
              <w:rPr>
                <w:b/>
              </w:rPr>
              <w:t xml:space="preserve">m </w:t>
            </w:r>
          </w:p>
        </w:tc>
        <w:tc>
          <w:tcPr>
            <w:tcW w:w="1138" w:type="dxa"/>
          </w:tcPr>
          <w:p w:rsidR="002B1390" w:rsidRPr="00AC26AC" w:rsidRDefault="00262AB8" w:rsidP="00E51205">
            <w:pPr>
              <w:rPr>
                <w:b/>
              </w:rPr>
            </w:pPr>
            <w:r>
              <w:rPr>
                <w:b/>
              </w:rPr>
              <w:t>1800</w:t>
            </w:r>
            <w:r w:rsidR="00E51205" w:rsidRPr="00AC26AC">
              <w:rPr>
                <w:b/>
              </w:rPr>
              <w:t xml:space="preserve"> m</w:t>
            </w:r>
          </w:p>
        </w:tc>
        <w:tc>
          <w:tcPr>
            <w:tcW w:w="1442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666B51">
        <w:trPr>
          <w:trHeight w:val="609"/>
        </w:trPr>
        <w:tc>
          <w:tcPr>
            <w:tcW w:w="1505" w:type="dxa"/>
          </w:tcPr>
          <w:p w:rsidR="002B1390" w:rsidRPr="00AC26AC" w:rsidRDefault="002B1390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K000027</w:t>
            </w:r>
          </w:p>
        </w:tc>
        <w:tc>
          <w:tcPr>
            <w:tcW w:w="146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 xml:space="preserve">Kupnja zemljišta za stambenu   </w:t>
            </w:r>
            <w:r w:rsidR="00262AB8">
              <w:rPr>
                <w:b/>
              </w:rPr>
              <w:t>zonu</w:t>
            </w:r>
          </w:p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 xml:space="preserve">              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70.000,00</w:t>
            </w:r>
          </w:p>
        </w:tc>
        <w:tc>
          <w:tcPr>
            <w:tcW w:w="1394" w:type="dxa"/>
          </w:tcPr>
          <w:p w:rsidR="002B1390" w:rsidRPr="00AC26AC" w:rsidRDefault="00262AB8">
            <w:pPr>
              <w:rPr>
                <w:b/>
              </w:rPr>
            </w:pPr>
            <w:r>
              <w:rPr>
                <w:b/>
              </w:rPr>
              <w:t>7</w:t>
            </w:r>
            <w:r w:rsidR="002B1390" w:rsidRPr="00AC26AC">
              <w:rPr>
                <w:b/>
              </w:rPr>
              <w:t>0.000,00</w:t>
            </w:r>
          </w:p>
        </w:tc>
        <w:tc>
          <w:tcPr>
            <w:tcW w:w="1394" w:type="dxa"/>
          </w:tcPr>
          <w:p w:rsidR="002B1390" w:rsidRPr="00AC26AC" w:rsidRDefault="00262AB8" w:rsidP="005028E9">
            <w:pPr>
              <w:rPr>
                <w:b/>
              </w:rPr>
            </w:pPr>
            <w:r>
              <w:rPr>
                <w:b/>
              </w:rPr>
              <w:t>70.000,00</w:t>
            </w:r>
          </w:p>
        </w:tc>
        <w:tc>
          <w:tcPr>
            <w:tcW w:w="1545" w:type="dxa"/>
          </w:tcPr>
          <w:p w:rsidR="002B1390" w:rsidRPr="00AC26AC" w:rsidRDefault="002B1390" w:rsidP="00E659E9">
            <w:pPr>
              <w:rPr>
                <w:b/>
              </w:rPr>
            </w:pPr>
            <w:r w:rsidRPr="00AC26AC">
              <w:rPr>
                <w:b/>
              </w:rPr>
              <w:t>Uređenost stambenih zona</w:t>
            </w:r>
            <w:r w:rsidR="00E51205" w:rsidRPr="00AC26AC">
              <w:rPr>
                <w:b/>
              </w:rPr>
              <w:t xml:space="preserve"> </w:t>
            </w:r>
            <w:r w:rsidR="00E659E9" w:rsidRPr="00AC26AC">
              <w:rPr>
                <w:b/>
              </w:rPr>
              <w:t xml:space="preserve"> </w:t>
            </w:r>
          </w:p>
        </w:tc>
        <w:tc>
          <w:tcPr>
            <w:tcW w:w="1138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 xml:space="preserve">10000 </w:t>
            </w:r>
            <w:r w:rsidR="00E51205" w:rsidRPr="00AC26AC">
              <w:rPr>
                <w:b/>
              </w:rPr>
              <w:t xml:space="preserve"> m</w:t>
            </w:r>
          </w:p>
        </w:tc>
        <w:tc>
          <w:tcPr>
            <w:tcW w:w="1138" w:type="dxa"/>
          </w:tcPr>
          <w:p w:rsidR="002B1390" w:rsidRPr="00AC26AC" w:rsidRDefault="00262AB8" w:rsidP="00E51205">
            <w:pPr>
              <w:rPr>
                <w:b/>
              </w:rPr>
            </w:pPr>
            <w:r>
              <w:rPr>
                <w:b/>
              </w:rPr>
              <w:t>1000</w:t>
            </w:r>
            <w:r w:rsidR="00E51205" w:rsidRPr="00AC26AC">
              <w:rPr>
                <w:b/>
              </w:rPr>
              <w:t xml:space="preserve"> m</w:t>
            </w:r>
          </w:p>
        </w:tc>
        <w:tc>
          <w:tcPr>
            <w:tcW w:w="1138" w:type="dxa"/>
          </w:tcPr>
          <w:p w:rsidR="002B1390" w:rsidRPr="00AC26AC" w:rsidRDefault="00262AB8">
            <w:pPr>
              <w:rPr>
                <w:b/>
              </w:rPr>
            </w:pPr>
            <w:r>
              <w:rPr>
                <w:b/>
              </w:rPr>
              <w:t>10000 m</w:t>
            </w:r>
          </w:p>
        </w:tc>
        <w:tc>
          <w:tcPr>
            <w:tcW w:w="1442" w:type="dxa"/>
          </w:tcPr>
          <w:p w:rsidR="002B1390" w:rsidRPr="00AC26AC" w:rsidRDefault="002B1390">
            <w:pPr>
              <w:rPr>
                <w:b/>
              </w:rPr>
            </w:pPr>
          </w:p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  <w:p w:rsidR="002B1390" w:rsidRPr="00AC26AC" w:rsidRDefault="002B1390">
            <w:pPr>
              <w:rPr>
                <w:b/>
              </w:rPr>
            </w:pPr>
          </w:p>
          <w:p w:rsidR="002B1390" w:rsidRPr="00AC26AC" w:rsidRDefault="002B1390">
            <w:pPr>
              <w:rPr>
                <w:b/>
              </w:rPr>
            </w:pPr>
          </w:p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 xml:space="preserve">                                       </w:t>
            </w:r>
          </w:p>
        </w:tc>
      </w:tr>
      <w:tr w:rsidR="00367A43" w:rsidRPr="00AC26AC" w:rsidTr="00666B51">
        <w:trPr>
          <w:trHeight w:val="609"/>
        </w:trPr>
        <w:tc>
          <w:tcPr>
            <w:tcW w:w="1505" w:type="dxa"/>
          </w:tcPr>
          <w:p w:rsidR="00367A43" w:rsidRPr="00AC26AC" w:rsidRDefault="004A0AA2" w:rsidP="00C201D4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T000028</w:t>
            </w:r>
          </w:p>
        </w:tc>
        <w:tc>
          <w:tcPr>
            <w:tcW w:w="1464" w:type="dxa"/>
          </w:tcPr>
          <w:p w:rsidR="00367A43" w:rsidRPr="00AC26AC" w:rsidRDefault="004A0AA2" w:rsidP="00262AB8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  <w:r w:rsidR="00367A43" w:rsidRPr="00AC26AC">
              <w:rPr>
                <w:b/>
              </w:rPr>
              <w:t xml:space="preserve"> </w:t>
            </w:r>
            <w:r w:rsidRPr="00AC26AC">
              <w:rPr>
                <w:b/>
              </w:rPr>
              <w:t>U</w:t>
            </w:r>
            <w:r w:rsidR="00367A43" w:rsidRPr="00AC26AC">
              <w:rPr>
                <w:b/>
              </w:rPr>
              <w:t xml:space="preserve">ređenje </w:t>
            </w:r>
            <w:r w:rsidR="00262AB8">
              <w:rPr>
                <w:b/>
              </w:rPr>
              <w:t xml:space="preserve"> </w:t>
            </w:r>
            <w:r w:rsidR="00367A43" w:rsidRPr="00AC26AC">
              <w:rPr>
                <w:b/>
              </w:rPr>
              <w:t xml:space="preserve"> groblj</w:t>
            </w:r>
            <w:r w:rsidR="00262AB8">
              <w:rPr>
                <w:b/>
              </w:rPr>
              <w:t>a</w:t>
            </w:r>
            <w:r w:rsidR="00666B51">
              <w:rPr>
                <w:b/>
              </w:rPr>
              <w:t xml:space="preserve"> u </w:t>
            </w:r>
            <w:proofErr w:type="spellStart"/>
            <w:r w:rsidR="00666B51">
              <w:rPr>
                <w:b/>
              </w:rPr>
              <w:t>Kljacima</w:t>
            </w:r>
            <w:proofErr w:type="spellEnd"/>
            <w:r w:rsidR="00666B51">
              <w:rPr>
                <w:b/>
              </w:rPr>
              <w:t xml:space="preserve"> i Gradcu</w:t>
            </w:r>
          </w:p>
        </w:tc>
        <w:tc>
          <w:tcPr>
            <w:tcW w:w="1394" w:type="dxa"/>
          </w:tcPr>
          <w:p w:rsidR="00367A43" w:rsidRPr="00AC26AC" w:rsidRDefault="00262AB8">
            <w:pPr>
              <w:rPr>
                <w:b/>
              </w:rPr>
            </w:pPr>
            <w:r>
              <w:rPr>
                <w:b/>
              </w:rPr>
              <w:t>60.000,00</w:t>
            </w:r>
          </w:p>
        </w:tc>
        <w:tc>
          <w:tcPr>
            <w:tcW w:w="1394" w:type="dxa"/>
          </w:tcPr>
          <w:p w:rsidR="00367A43" w:rsidRPr="00AC26AC" w:rsidRDefault="00262AB8">
            <w:pPr>
              <w:rPr>
                <w:b/>
              </w:rPr>
            </w:pPr>
            <w:r>
              <w:rPr>
                <w:b/>
              </w:rPr>
              <w:t>15.000,00</w:t>
            </w:r>
          </w:p>
        </w:tc>
        <w:tc>
          <w:tcPr>
            <w:tcW w:w="1394" w:type="dxa"/>
          </w:tcPr>
          <w:p w:rsidR="00367A43" w:rsidRPr="00AC26AC" w:rsidRDefault="00262AB8" w:rsidP="005028E9">
            <w:pPr>
              <w:rPr>
                <w:b/>
              </w:rPr>
            </w:pPr>
            <w:r>
              <w:rPr>
                <w:b/>
              </w:rPr>
              <w:t>15.000,00</w:t>
            </w:r>
          </w:p>
        </w:tc>
        <w:tc>
          <w:tcPr>
            <w:tcW w:w="1545" w:type="dxa"/>
          </w:tcPr>
          <w:p w:rsidR="00367A43" w:rsidRPr="00AC26AC" w:rsidRDefault="004A0AA2" w:rsidP="00E51205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  <w:r w:rsidR="00666B51">
              <w:rPr>
                <w:b/>
              </w:rPr>
              <w:t>Broj uređenih groblja</w:t>
            </w:r>
          </w:p>
        </w:tc>
        <w:tc>
          <w:tcPr>
            <w:tcW w:w="1138" w:type="dxa"/>
          </w:tcPr>
          <w:p w:rsidR="00367A43" w:rsidRPr="00AC26AC" w:rsidRDefault="00262AB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</w:tcPr>
          <w:p w:rsidR="00367A43" w:rsidRPr="00AC26AC" w:rsidRDefault="00262AB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</w:tcPr>
          <w:p w:rsidR="00367A43" w:rsidRPr="00AC26AC" w:rsidRDefault="00262AB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2" w:type="dxa"/>
          </w:tcPr>
          <w:p w:rsidR="00367A43" w:rsidRPr="00AC26AC" w:rsidRDefault="00367A43">
            <w:pPr>
              <w:rPr>
                <w:b/>
              </w:rPr>
            </w:pPr>
          </w:p>
        </w:tc>
      </w:tr>
      <w:tr w:rsidR="002B1390" w:rsidRPr="00AC26AC" w:rsidTr="00666B51">
        <w:trPr>
          <w:trHeight w:val="609"/>
        </w:trPr>
        <w:tc>
          <w:tcPr>
            <w:tcW w:w="1505" w:type="dxa"/>
          </w:tcPr>
          <w:p w:rsidR="002B1390" w:rsidRPr="00AC26AC" w:rsidRDefault="002B1390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T000021</w:t>
            </w:r>
          </w:p>
        </w:tc>
        <w:tc>
          <w:tcPr>
            <w:tcW w:w="146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Uređenje izvorišta vode</w:t>
            </w:r>
          </w:p>
        </w:tc>
        <w:tc>
          <w:tcPr>
            <w:tcW w:w="1394" w:type="dxa"/>
          </w:tcPr>
          <w:p w:rsidR="002B1390" w:rsidRPr="00AC26AC" w:rsidRDefault="002B1390" w:rsidP="00F475ED">
            <w:pPr>
              <w:rPr>
                <w:b/>
              </w:rPr>
            </w:pPr>
            <w:r w:rsidRPr="00AC26AC">
              <w:rPr>
                <w:b/>
              </w:rPr>
              <w:t>30.000,00</w:t>
            </w:r>
          </w:p>
        </w:tc>
        <w:tc>
          <w:tcPr>
            <w:tcW w:w="1394" w:type="dxa"/>
          </w:tcPr>
          <w:p w:rsidR="002B1390" w:rsidRPr="00AC26AC" w:rsidRDefault="002B1390" w:rsidP="00262AB8">
            <w:pPr>
              <w:rPr>
                <w:b/>
              </w:rPr>
            </w:pPr>
            <w:r w:rsidRPr="00AC26AC">
              <w:rPr>
                <w:b/>
              </w:rPr>
              <w:t>30.</w:t>
            </w:r>
            <w:r w:rsidR="00262AB8">
              <w:rPr>
                <w:b/>
              </w:rPr>
              <w:t>0</w:t>
            </w:r>
            <w:r w:rsidRPr="00AC26AC">
              <w:rPr>
                <w:b/>
              </w:rPr>
              <w:t>00,00</w:t>
            </w:r>
          </w:p>
        </w:tc>
        <w:tc>
          <w:tcPr>
            <w:tcW w:w="1394" w:type="dxa"/>
          </w:tcPr>
          <w:p w:rsidR="002B1390" w:rsidRPr="00AC26AC" w:rsidRDefault="002B1390" w:rsidP="00262AB8">
            <w:pPr>
              <w:rPr>
                <w:b/>
              </w:rPr>
            </w:pPr>
            <w:r w:rsidRPr="00AC26AC">
              <w:rPr>
                <w:b/>
              </w:rPr>
              <w:t>30.</w:t>
            </w:r>
            <w:r w:rsidR="00262AB8">
              <w:rPr>
                <w:b/>
              </w:rPr>
              <w:t>000</w:t>
            </w:r>
            <w:r w:rsidRPr="00AC26AC">
              <w:rPr>
                <w:b/>
              </w:rPr>
              <w:t>,00</w:t>
            </w:r>
          </w:p>
        </w:tc>
        <w:tc>
          <w:tcPr>
            <w:tcW w:w="1545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Broj uređenih izvorišta</w:t>
            </w: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4</w:t>
            </w: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4</w:t>
            </w: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4</w:t>
            </w:r>
          </w:p>
        </w:tc>
        <w:tc>
          <w:tcPr>
            <w:tcW w:w="1442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666B51" w:rsidRPr="00AC26AC" w:rsidTr="00666B51">
        <w:trPr>
          <w:trHeight w:val="609"/>
        </w:trPr>
        <w:tc>
          <w:tcPr>
            <w:tcW w:w="1505" w:type="dxa"/>
          </w:tcPr>
          <w:p w:rsidR="00666B51" w:rsidRPr="00AC26AC" w:rsidRDefault="00666B51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lastRenderedPageBreak/>
              <w:t>K000018</w:t>
            </w:r>
          </w:p>
        </w:tc>
        <w:tc>
          <w:tcPr>
            <w:tcW w:w="1464" w:type="dxa"/>
          </w:tcPr>
          <w:p w:rsidR="00666B51" w:rsidRPr="00AC26AC" w:rsidRDefault="00666B51">
            <w:pPr>
              <w:rPr>
                <w:b/>
              </w:rPr>
            </w:pPr>
            <w:r>
              <w:rPr>
                <w:b/>
              </w:rPr>
              <w:t>Učinkovito gospodarenje otpadom – nabavka kontejnera</w:t>
            </w:r>
          </w:p>
        </w:tc>
        <w:tc>
          <w:tcPr>
            <w:tcW w:w="1394" w:type="dxa"/>
          </w:tcPr>
          <w:p w:rsidR="00666B51" w:rsidRPr="00AC26AC" w:rsidRDefault="00666B51" w:rsidP="00F475ED">
            <w:pPr>
              <w:rPr>
                <w:b/>
              </w:rPr>
            </w:pPr>
            <w:r>
              <w:rPr>
                <w:b/>
              </w:rPr>
              <w:t>80.000,00</w:t>
            </w:r>
          </w:p>
        </w:tc>
        <w:tc>
          <w:tcPr>
            <w:tcW w:w="1394" w:type="dxa"/>
          </w:tcPr>
          <w:p w:rsidR="00666B51" w:rsidRPr="00AC26AC" w:rsidRDefault="00666B51" w:rsidP="00262AB8">
            <w:pPr>
              <w:rPr>
                <w:b/>
              </w:rPr>
            </w:pPr>
            <w:r>
              <w:rPr>
                <w:b/>
              </w:rPr>
              <w:t>100.000,00</w:t>
            </w:r>
          </w:p>
        </w:tc>
        <w:tc>
          <w:tcPr>
            <w:tcW w:w="1394" w:type="dxa"/>
          </w:tcPr>
          <w:p w:rsidR="00666B51" w:rsidRPr="00AC26AC" w:rsidRDefault="00666B51" w:rsidP="00262AB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5" w:type="dxa"/>
          </w:tcPr>
          <w:p w:rsidR="00666B51" w:rsidRPr="00AC26AC" w:rsidRDefault="00666B51" w:rsidP="00D859D8">
            <w:pPr>
              <w:rPr>
                <w:b/>
              </w:rPr>
            </w:pPr>
            <w:r>
              <w:rPr>
                <w:b/>
              </w:rPr>
              <w:t>Broj novih kontejnera</w:t>
            </w: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2" w:type="dxa"/>
          </w:tcPr>
          <w:p w:rsidR="00666B51" w:rsidRPr="00AC26AC" w:rsidRDefault="00666B51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  <w:tr w:rsidR="00666B51" w:rsidRPr="00AC26AC" w:rsidTr="00666B51">
        <w:trPr>
          <w:trHeight w:val="609"/>
        </w:trPr>
        <w:tc>
          <w:tcPr>
            <w:tcW w:w="1505" w:type="dxa"/>
          </w:tcPr>
          <w:p w:rsidR="00666B51" w:rsidRPr="00AC26AC" w:rsidRDefault="00666B51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PROGRAM 0010 ZAJEDNIČKI IZDACI</w:t>
            </w:r>
          </w:p>
        </w:tc>
        <w:tc>
          <w:tcPr>
            <w:tcW w:w="1464" w:type="dxa"/>
          </w:tcPr>
          <w:p w:rsidR="00666B51" w:rsidRPr="00AC26AC" w:rsidRDefault="00666B51">
            <w:pPr>
              <w:rPr>
                <w:b/>
              </w:rPr>
            </w:pPr>
          </w:p>
        </w:tc>
        <w:tc>
          <w:tcPr>
            <w:tcW w:w="1394" w:type="dxa"/>
          </w:tcPr>
          <w:p w:rsidR="00666B51" w:rsidRPr="00AC26AC" w:rsidRDefault="00666B51" w:rsidP="00F475ED">
            <w:pPr>
              <w:rPr>
                <w:b/>
              </w:rPr>
            </w:pPr>
          </w:p>
        </w:tc>
        <w:tc>
          <w:tcPr>
            <w:tcW w:w="1394" w:type="dxa"/>
          </w:tcPr>
          <w:p w:rsidR="00666B51" w:rsidRPr="00AC26AC" w:rsidRDefault="00666B51">
            <w:pPr>
              <w:rPr>
                <w:b/>
              </w:rPr>
            </w:pPr>
          </w:p>
        </w:tc>
        <w:tc>
          <w:tcPr>
            <w:tcW w:w="1394" w:type="dxa"/>
          </w:tcPr>
          <w:p w:rsidR="00666B51" w:rsidRPr="00AC26AC" w:rsidRDefault="00666B51" w:rsidP="005028E9">
            <w:pPr>
              <w:rPr>
                <w:b/>
              </w:rPr>
            </w:pPr>
          </w:p>
        </w:tc>
        <w:tc>
          <w:tcPr>
            <w:tcW w:w="1545" w:type="dxa"/>
          </w:tcPr>
          <w:p w:rsidR="00666B51" w:rsidRPr="00AC26AC" w:rsidRDefault="00666B51">
            <w:pPr>
              <w:rPr>
                <w:b/>
              </w:rPr>
            </w:pP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</w:p>
        </w:tc>
        <w:tc>
          <w:tcPr>
            <w:tcW w:w="1442" w:type="dxa"/>
          </w:tcPr>
          <w:p w:rsidR="00666B51" w:rsidRPr="00AC26AC" w:rsidRDefault="00666B51">
            <w:pPr>
              <w:rPr>
                <w:b/>
              </w:rPr>
            </w:pPr>
          </w:p>
        </w:tc>
      </w:tr>
      <w:tr w:rsidR="00666B51" w:rsidRPr="00AC26AC" w:rsidTr="00666B51">
        <w:trPr>
          <w:trHeight w:val="609"/>
        </w:trPr>
        <w:tc>
          <w:tcPr>
            <w:tcW w:w="1505" w:type="dxa"/>
          </w:tcPr>
          <w:p w:rsidR="00666B51" w:rsidRPr="00AC26AC" w:rsidRDefault="00666B51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K000012</w:t>
            </w:r>
          </w:p>
        </w:tc>
        <w:tc>
          <w:tcPr>
            <w:tcW w:w="1464" w:type="dxa"/>
          </w:tcPr>
          <w:p w:rsidR="00666B51" w:rsidRPr="00AC26AC" w:rsidRDefault="00666B51" w:rsidP="00076605">
            <w:pPr>
              <w:rPr>
                <w:b/>
              </w:rPr>
            </w:pPr>
            <w:r>
              <w:rPr>
                <w:b/>
              </w:rPr>
              <w:t>Izmjene</w:t>
            </w:r>
            <w:r w:rsidRPr="00AC26AC">
              <w:rPr>
                <w:b/>
              </w:rPr>
              <w:t xml:space="preserve">  Prostorn</w:t>
            </w:r>
            <w:r>
              <w:rPr>
                <w:b/>
              </w:rPr>
              <w:t>og</w:t>
            </w:r>
            <w:r w:rsidRPr="00AC26AC">
              <w:rPr>
                <w:b/>
              </w:rPr>
              <w:t xml:space="preserve"> plan</w:t>
            </w:r>
            <w:r>
              <w:rPr>
                <w:b/>
              </w:rPr>
              <w:t>a</w:t>
            </w:r>
            <w:r w:rsidRPr="00AC26AC">
              <w:rPr>
                <w:b/>
              </w:rPr>
              <w:t xml:space="preserve"> Općine</w:t>
            </w:r>
          </w:p>
        </w:tc>
        <w:tc>
          <w:tcPr>
            <w:tcW w:w="1394" w:type="dxa"/>
          </w:tcPr>
          <w:p w:rsidR="00666B51" w:rsidRPr="00AC26AC" w:rsidRDefault="00666B51" w:rsidP="00F475ED">
            <w:pPr>
              <w:rPr>
                <w:b/>
              </w:rPr>
            </w:pPr>
            <w:r w:rsidRPr="00AC26AC">
              <w:rPr>
                <w:b/>
              </w:rPr>
              <w:t>86.075,00</w:t>
            </w:r>
          </w:p>
        </w:tc>
        <w:tc>
          <w:tcPr>
            <w:tcW w:w="1394" w:type="dxa"/>
          </w:tcPr>
          <w:p w:rsidR="00666B51" w:rsidRPr="00AC26AC" w:rsidRDefault="00666B51" w:rsidP="00076605">
            <w:pPr>
              <w:rPr>
                <w:b/>
              </w:rPr>
            </w:pPr>
            <w:r>
              <w:rPr>
                <w:b/>
              </w:rPr>
              <w:t>65.000,</w:t>
            </w:r>
            <w:r w:rsidRPr="00AC26AC">
              <w:rPr>
                <w:b/>
              </w:rPr>
              <w:t>00</w:t>
            </w:r>
          </w:p>
        </w:tc>
        <w:tc>
          <w:tcPr>
            <w:tcW w:w="1394" w:type="dxa"/>
          </w:tcPr>
          <w:p w:rsidR="00666B51" w:rsidRPr="00AC26AC" w:rsidRDefault="00666B51" w:rsidP="005028E9">
            <w:pPr>
              <w:rPr>
                <w:b/>
              </w:rPr>
            </w:pPr>
            <w:r>
              <w:rPr>
                <w:b/>
              </w:rPr>
              <w:t>86.075,00</w:t>
            </w:r>
          </w:p>
        </w:tc>
        <w:tc>
          <w:tcPr>
            <w:tcW w:w="1545" w:type="dxa"/>
          </w:tcPr>
          <w:p w:rsidR="00666B51" w:rsidRPr="00AC26AC" w:rsidRDefault="00666B51" w:rsidP="004A4F0A">
            <w:pPr>
              <w:rPr>
                <w:b/>
              </w:rPr>
            </w:pPr>
            <w:r w:rsidRPr="00AC26AC">
              <w:rPr>
                <w:b/>
              </w:rPr>
              <w:t>Usklađenje sa stvarnim stanjem</w:t>
            </w: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442" w:type="dxa"/>
          </w:tcPr>
          <w:p w:rsidR="00666B51" w:rsidRPr="00AC26AC" w:rsidRDefault="00666B51">
            <w:pPr>
              <w:rPr>
                <w:b/>
              </w:rPr>
            </w:pPr>
          </w:p>
        </w:tc>
      </w:tr>
      <w:tr w:rsidR="00666B51" w:rsidRPr="00AC26AC" w:rsidTr="00666B51">
        <w:trPr>
          <w:trHeight w:val="609"/>
        </w:trPr>
        <w:tc>
          <w:tcPr>
            <w:tcW w:w="1505" w:type="dxa"/>
          </w:tcPr>
          <w:p w:rsidR="00666B51" w:rsidRPr="00AC26AC" w:rsidRDefault="00666B51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A000009</w:t>
            </w:r>
          </w:p>
        </w:tc>
        <w:tc>
          <w:tcPr>
            <w:tcW w:w="1464" w:type="dxa"/>
          </w:tcPr>
          <w:p w:rsidR="00666B51" w:rsidRPr="00AC26AC" w:rsidRDefault="00666B51">
            <w:pPr>
              <w:rPr>
                <w:b/>
              </w:rPr>
            </w:pPr>
            <w:r w:rsidRPr="00AC26AC">
              <w:rPr>
                <w:b/>
              </w:rPr>
              <w:t>Katastarske podloga</w:t>
            </w:r>
          </w:p>
        </w:tc>
        <w:tc>
          <w:tcPr>
            <w:tcW w:w="1394" w:type="dxa"/>
          </w:tcPr>
          <w:p w:rsidR="00666B51" w:rsidRPr="00AC26AC" w:rsidRDefault="00666B51" w:rsidP="004E009B">
            <w:pPr>
              <w:rPr>
                <w:b/>
              </w:rPr>
            </w:pPr>
            <w:r w:rsidRPr="00AC26AC">
              <w:rPr>
                <w:b/>
              </w:rPr>
              <w:t>9</w:t>
            </w:r>
            <w:r>
              <w:rPr>
                <w:b/>
              </w:rPr>
              <w:t>0</w:t>
            </w:r>
            <w:r w:rsidRPr="00AC26AC">
              <w:rPr>
                <w:b/>
              </w:rPr>
              <w:t>.000,00</w:t>
            </w:r>
          </w:p>
        </w:tc>
        <w:tc>
          <w:tcPr>
            <w:tcW w:w="1394" w:type="dxa"/>
          </w:tcPr>
          <w:p w:rsidR="00666B51" w:rsidRPr="00AC26AC" w:rsidRDefault="00666B51">
            <w:pPr>
              <w:rPr>
                <w:b/>
              </w:rPr>
            </w:pPr>
            <w:r>
              <w:rPr>
                <w:b/>
              </w:rPr>
              <w:t>90.000,00</w:t>
            </w:r>
          </w:p>
        </w:tc>
        <w:tc>
          <w:tcPr>
            <w:tcW w:w="1394" w:type="dxa"/>
          </w:tcPr>
          <w:p w:rsidR="00666B51" w:rsidRPr="00AC26AC" w:rsidRDefault="00666B51" w:rsidP="005028E9">
            <w:pPr>
              <w:rPr>
                <w:b/>
              </w:rPr>
            </w:pPr>
            <w:r>
              <w:rPr>
                <w:b/>
              </w:rPr>
              <w:t>90.000,00</w:t>
            </w:r>
          </w:p>
        </w:tc>
        <w:tc>
          <w:tcPr>
            <w:tcW w:w="1545" w:type="dxa"/>
          </w:tcPr>
          <w:p w:rsidR="00666B51" w:rsidRPr="00AC26AC" w:rsidRDefault="00666B51" w:rsidP="00AC26AC">
            <w:pPr>
              <w:rPr>
                <w:b/>
              </w:rPr>
            </w:pPr>
            <w:r w:rsidRPr="00AC26AC">
              <w:rPr>
                <w:b/>
              </w:rPr>
              <w:t>Usklađenje imovine sa stvarnim stanjem</w:t>
            </w: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442" w:type="dxa"/>
          </w:tcPr>
          <w:p w:rsidR="00666B51" w:rsidRPr="00AC26AC" w:rsidRDefault="00666B51">
            <w:pPr>
              <w:rPr>
                <w:b/>
              </w:rPr>
            </w:pPr>
          </w:p>
        </w:tc>
      </w:tr>
      <w:tr w:rsidR="00666B51" w:rsidRPr="00AC26AC" w:rsidTr="00666B51">
        <w:trPr>
          <w:trHeight w:val="609"/>
        </w:trPr>
        <w:tc>
          <w:tcPr>
            <w:tcW w:w="1505" w:type="dxa"/>
          </w:tcPr>
          <w:p w:rsidR="00666B51" w:rsidRPr="00AC26AC" w:rsidRDefault="00666B51" w:rsidP="00031BC2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PROGRAM  Gospodarstvo poduzetništvo</w:t>
            </w:r>
          </w:p>
        </w:tc>
        <w:tc>
          <w:tcPr>
            <w:tcW w:w="1464" w:type="dxa"/>
          </w:tcPr>
          <w:p w:rsidR="00666B51" w:rsidRPr="00AC26AC" w:rsidRDefault="00666B51">
            <w:pPr>
              <w:rPr>
                <w:b/>
              </w:rPr>
            </w:pPr>
          </w:p>
        </w:tc>
        <w:tc>
          <w:tcPr>
            <w:tcW w:w="1394" w:type="dxa"/>
          </w:tcPr>
          <w:p w:rsidR="00666B51" w:rsidRPr="00AC26AC" w:rsidRDefault="00666B51" w:rsidP="00F475ED">
            <w:pPr>
              <w:rPr>
                <w:b/>
              </w:rPr>
            </w:pPr>
          </w:p>
        </w:tc>
        <w:tc>
          <w:tcPr>
            <w:tcW w:w="1394" w:type="dxa"/>
          </w:tcPr>
          <w:p w:rsidR="00666B51" w:rsidRPr="00AC26AC" w:rsidRDefault="00666B51">
            <w:pPr>
              <w:rPr>
                <w:b/>
              </w:rPr>
            </w:pPr>
          </w:p>
        </w:tc>
        <w:tc>
          <w:tcPr>
            <w:tcW w:w="1394" w:type="dxa"/>
          </w:tcPr>
          <w:p w:rsidR="00666B51" w:rsidRPr="00AC26AC" w:rsidRDefault="00666B51" w:rsidP="005028E9">
            <w:pPr>
              <w:rPr>
                <w:b/>
              </w:rPr>
            </w:pPr>
          </w:p>
        </w:tc>
        <w:tc>
          <w:tcPr>
            <w:tcW w:w="1545" w:type="dxa"/>
          </w:tcPr>
          <w:p w:rsidR="00666B51" w:rsidRPr="00AC26AC" w:rsidRDefault="00666B51">
            <w:pPr>
              <w:rPr>
                <w:b/>
              </w:rPr>
            </w:pP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</w:p>
        </w:tc>
        <w:tc>
          <w:tcPr>
            <w:tcW w:w="1442" w:type="dxa"/>
          </w:tcPr>
          <w:p w:rsidR="00666B51" w:rsidRPr="00AC26AC" w:rsidRDefault="00666B51">
            <w:pPr>
              <w:rPr>
                <w:b/>
              </w:rPr>
            </w:pPr>
          </w:p>
        </w:tc>
      </w:tr>
      <w:tr w:rsidR="00666B51" w:rsidRPr="00AC26AC" w:rsidTr="00666B51">
        <w:trPr>
          <w:trHeight w:val="609"/>
        </w:trPr>
        <w:tc>
          <w:tcPr>
            <w:tcW w:w="1505" w:type="dxa"/>
          </w:tcPr>
          <w:p w:rsidR="00666B51" w:rsidRPr="00AC26AC" w:rsidRDefault="00666B51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K00054</w:t>
            </w:r>
          </w:p>
        </w:tc>
        <w:tc>
          <w:tcPr>
            <w:tcW w:w="1464" w:type="dxa"/>
          </w:tcPr>
          <w:p w:rsidR="00666B51" w:rsidRPr="00AC26AC" w:rsidRDefault="00666B51" w:rsidP="00E51205">
            <w:pPr>
              <w:rPr>
                <w:b/>
              </w:rPr>
            </w:pPr>
            <w:r w:rsidRPr="00AC26AC">
              <w:rPr>
                <w:b/>
              </w:rPr>
              <w:t>Izrada prost. Plan. proje. Dok. za gospodarsku zonu</w:t>
            </w:r>
          </w:p>
        </w:tc>
        <w:tc>
          <w:tcPr>
            <w:tcW w:w="1394" w:type="dxa"/>
          </w:tcPr>
          <w:p w:rsidR="00666B51" w:rsidRPr="00AC26AC" w:rsidRDefault="00666B51" w:rsidP="00F475ED">
            <w:pPr>
              <w:rPr>
                <w:b/>
              </w:rPr>
            </w:pPr>
            <w:r>
              <w:rPr>
                <w:b/>
              </w:rPr>
              <w:t>5</w:t>
            </w:r>
            <w:r w:rsidRPr="00AC26AC">
              <w:rPr>
                <w:b/>
              </w:rPr>
              <w:t>0.000,00</w:t>
            </w:r>
          </w:p>
        </w:tc>
        <w:tc>
          <w:tcPr>
            <w:tcW w:w="1394" w:type="dxa"/>
          </w:tcPr>
          <w:p w:rsidR="00666B51" w:rsidRPr="00AC26AC" w:rsidRDefault="00666B51">
            <w:pPr>
              <w:rPr>
                <w:b/>
              </w:rPr>
            </w:pPr>
            <w:r>
              <w:rPr>
                <w:b/>
              </w:rPr>
              <w:t>50.000</w:t>
            </w:r>
            <w:r w:rsidRPr="00AC26AC">
              <w:rPr>
                <w:b/>
              </w:rPr>
              <w:t>,00</w:t>
            </w:r>
          </w:p>
        </w:tc>
        <w:tc>
          <w:tcPr>
            <w:tcW w:w="1394" w:type="dxa"/>
          </w:tcPr>
          <w:p w:rsidR="00666B51" w:rsidRPr="00AC26AC" w:rsidRDefault="00666B51" w:rsidP="005028E9">
            <w:pPr>
              <w:rPr>
                <w:b/>
              </w:rPr>
            </w:pPr>
            <w:r>
              <w:rPr>
                <w:b/>
              </w:rPr>
              <w:t>50.000</w:t>
            </w:r>
            <w:r w:rsidRPr="00AC26AC">
              <w:rPr>
                <w:b/>
              </w:rPr>
              <w:t>,00</w:t>
            </w:r>
          </w:p>
        </w:tc>
        <w:tc>
          <w:tcPr>
            <w:tcW w:w="1545" w:type="dxa"/>
          </w:tcPr>
          <w:p w:rsidR="00666B51" w:rsidRPr="00AC26AC" w:rsidRDefault="00666B51" w:rsidP="004A4F0A">
            <w:pPr>
              <w:rPr>
                <w:b/>
              </w:rPr>
            </w:pPr>
            <w:r w:rsidRPr="00AC26AC">
              <w:rPr>
                <w:b/>
              </w:rPr>
              <w:t>Stvaranje uvjeta  Za razvoj poduzetništva</w:t>
            </w: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138" w:type="dxa"/>
          </w:tcPr>
          <w:p w:rsidR="00666B51" w:rsidRPr="00AC26AC" w:rsidRDefault="00666B51">
            <w:pPr>
              <w:rPr>
                <w:b/>
              </w:rPr>
            </w:pPr>
          </w:p>
        </w:tc>
        <w:tc>
          <w:tcPr>
            <w:tcW w:w="1442" w:type="dxa"/>
          </w:tcPr>
          <w:p w:rsidR="00666B51" w:rsidRPr="00AC26AC" w:rsidRDefault="00666B51">
            <w:pPr>
              <w:rPr>
                <w:b/>
              </w:rPr>
            </w:pPr>
          </w:p>
        </w:tc>
      </w:tr>
    </w:tbl>
    <w:p w:rsidR="00287126" w:rsidRPr="00AC26AC" w:rsidRDefault="00287126">
      <w:pPr>
        <w:rPr>
          <w:b/>
        </w:rPr>
      </w:pPr>
    </w:p>
    <w:p w:rsidR="00287126" w:rsidRPr="00AC26AC" w:rsidRDefault="00887752" w:rsidP="00887752">
      <w:pPr>
        <w:rPr>
          <w:b/>
        </w:rPr>
      </w:pPr>
      <w:r w:rsidRPr="00AC26AC">
        <w:rPr>
          <w:b/>
        </w:rPr>
        <w:t xml:space="preserve">Mjera 1.2. </w:t>
      </w:r>
      <w:r w:rsidR="00211EBB" w:rsidRPr="00AC26AC">
        <w:rPr>
          <w:b/>
        </w:rPr>
        <w:t xml:space="preserve"> Izgradnja</w:t>
      </w:r>
      <w:r w:rsidR="0026520B" w:rsidRPr="00AC26AC">
        <w:rPr>
          <w:b/>
        </w:rPr>
        <w:t xml:space="preserve"> i poboljšanje </w:t>
      </w:r>
      <w:r w:rsidR="00211EBB" w:rsidRPr="00AC26AC">
        <w:rPr>
          <w:b/>
        </w:rPr>
        <w:t xml:space="preserve"> obrazovne i sports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394"/>
        <w:gridCol w:w="1394"/>
        <w:gridCol w:w="1224"/>
        <w:gridCol w:w="1417"/>
        <w:gridCol w:w="1138"/>
        <w:gridCol w:w="1138"/>
        <w:gridCol w:w="1138"/>
        <w:gridCol w:w="1442"/>
      </w:tblGrid>
      <w:tr w:rsidR="002B1390" w:rsidRPr="00AC26AC" w:rsidTr="002B1390">
        <w:tc>
          <w:tcPr>
            <w:tcW w:w="138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rogram/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ktivnost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Naziv</w:t>
            </w:r>
          </w:p>
          <w:p w:rsidR="002B1390" w:rsidRPr="00AC26AC" w:rsidRDefault="002B1390" w:rsidP="00031BC2">
            <w:pPr>
              <w:rPr>
                <w:b/>
              </w:rPr>
            </w:pPr>
            <w:proofErr w:type="spellStart"/>
            <w:r w:rsidRPr="00AC26AC">
              <w:rPr>
                <w:b/>
              </w:rPr>
              <w:t>Progr</w:t>
            </w:r>
            <w:proofErr w:type="spellEnd"/>
            <w:r w:rsidRPr="00AC26AC">
              <w:rPr>
                <w:b/>
              </w:rPr>
              <w:t xml:space="preserve">. Aktivnosti </w:t>
            </w:r>
          </w:p>
        </w:tc>
        <w:tc>
          <w:tcPr>
            <w:tcW w:w="1386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Plan 201</w:t>
            </w:r>
            <w:r w:rsidR="00AA6CDA">
              <w:rPr>
                <w:b/>
              </w:rPr>
              <w:t>7</w:t>
            </w:r>
            <w:r w:rsidRPr="00AC26AC">
              <w:rPr>
                <w:b/>
              </w:rPr>
              <w:t>.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rojekcija</w:t>
            </w:r>
          </w:p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201</w:t>
            </w:r>
            <w:r w:rsidR="00AA6CDA">
              <w:rPr>
                <w:b/>
              </w:rPr>
              <w:t>8</w:t>
            </w:r>
            <w:r w:rsidRPr="00AC26AC">
              <w:rPr>
                <w:b/>
              </w:rPr>
              <w:t>.</w:t>
            </w:r>
          </w:p>
        </w:tc>
        <w:tc>
          <w:tcPr>
            <w:tcW w:w="1134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Projekcija 201</w:t>
            </w:r>
            <w:r w:rsidR="00AA6CDA">
              <w:rPr>
                <w:b/>
              </w:rPr>
              <w:t>9</w:t>
            </w:r>
            <w:r w:rsidRPr="00AC26AC">
              <w:rPr>
                <w:b/>
              </w:rPr>
              <w:t>.</w:t>
            </w:r>
          </w:p>
        </w:tc>
        <w:tc>
          <w:tcPr>
            <w:tcW w:w="1417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okazatelj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rezultata</w:t>
            </w:r>
          </w:p>
        </w:tc>
        <w:tc>
          <w:tcPr>
            <w:tcW w:w="1134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Ciljana vrijednost 201</w:t>
            </w:r>
            <w:r w:rsidR="00AA6CDA">
              <w:rPr>
                <w:b/>
              </w:rPr>
              <w:t>7</w:t>
            </w:r>
            <w:r w:rsidRPr="00AC26AC">
              <w:rPr>
                <w:b/>
              </w:rPr>
              <w:t>.</w:t>
            </w:r>
          </w:p>
        </w:tc>
        <w:tc>
          <w:tcPr>
            <w:tcW w:w="1134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Ciljana vrijednost 201</w:t>
            </w:r>
            <w:r w:rsidR="00AA6CDA">
              <w:rPr>
                <w:b/>
              </w:rPr>
              <w:t>8</w:t>
            </w:r>
            <w:r w:rsidRPr="00AC26AC">
              <w:rPr>
                <w:b/>
              </w:rPr>
              <w:t>.</w:t>
            </w:r>
          </w:p>
        </w:tc>
        <w:tc>
          <w:tcPr>
            <w:tcW w:w="1134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Ciljana vrijednost 201</w:t>
            </w:r>
            <w:r w:rsidR="00AA6CDA">
              <w:rPr>
                <w:b/>
              </w:rPr>
              <w:t>9</w:t>
            </w:r>
            <w:r w:rsidRPr="00AC26AC">
              <w:rPr>
                <w:b/>
              </w:rPr>
              <w:t>.</w:t>
            </w:r>
          </w:p>
        </w:tc>
        <w:tc>
          <w:tcPr>
            <w:tcW w:w="142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Odgovornost za provedbu mjere (organizacija)</w:t>
            </w:r>
          </w:p>
        </w:tc>
      </w:tr>
      <w:tr w:rsidR="002B1390" w:rsidRPr="00AC26AC" w:rsidTr="002B1390">
        <w:tc>
          <w:tcPr>
            <w:tcW w:w="138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PROGRAM: </w:t>
            </w:r>
            <w:r w:rsidRPr="00AC26AC">
              <w:rPr>
                <w:b/>
              </w:rPr>
              <w:lastRenderedPageBreak/>
              <w:t>Predškolski odgoj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386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417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428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</w:tr>
      <w:tr w:rsidR="002B1390" w:rsidRPr="00AC26AC" w:rsidTr="002B1390">
        <w:tc>
          <w:tcPr>
            <w:tcW w:w="1384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lastRenderedPageBreak/>
              <w:t>K000025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Izgradnja vrtića</w:t>
            </w:r>
          </w:p>
        </w:tc>
        <w:tc>
          <w:tcPr>
            <w:tcW w:w="1386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2.000.000,00</w:t>
            </w:r>
          </w:p>
        </w:tc>
        <w:tc>
          <w:tcPr>
            <w:tcW w:w="1219" w:type="dxa"/>
          </w:tcPr>
          <w:p w:rsidR="002B1390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3.00</w:t>
            </w:r>
            <w:r w:rsidR="002B1390" w:rsidRPr="00AC26AC">
              <w:rPr>
                <w:b/>
              </w:rPr>
              <w:t>0.000,00</w:t>
            </w:r>
          </w:p>
        </w:tc>
        <w:tc>
          <w:tcPr>
            <w:tcW w:w="1134" w:type="dxa"/>
          </w:tcPr>
          <w:p w:rsidR="002B1390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200.000,00</w:t>
            </w:r>
          </w:p>
        </w:tc>
        <w:tc>
          <w:tcPr>
            <w:tcW w:w="1417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djece u vrtiću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30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30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30</w:t>
            </w:r>
          </w:p>
        </w:tc>
        <w:tc>
          <w:tcPr>
            <w:tcW w:w="142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384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PROGRAM 0033: SPORT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386" w:type="dxa"/>
          </w:tcPr>
          <w:p w:rsidR="002B1390" w:rsidRPr="00AC26AC" w:rsidRDefault="002B1390" w:rsidP="005028E9">
            <w:pPr>
              <w:rPr>
                <w:b/>
              </w:rPr>
            </w:pP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417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42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38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K000039</w:t>
            </w:r>
          </w:p>
        </w:tc>
        <w:tc>
          <w:tcPr>
            <w:tcW w:w="1276" w:type="dxa"/>
          </w:tcPr>
          <w:p w:rsidR="002B1390" w:rsidRPr="00AC26AC" w:rsidRDefault="00666B51" w:rsidP="00666B51">
            <w:pPr>
              <w:rPr>
                <w:b/>
              </w:rPr>
            </w:pPr>
            <w:r>
              <w:rPr>
                <w:b/>
              </w:rPr>
              <w:t>Izgradnja i u</w:t>
            </w:r>
            <w:r w:rsidR="002B1390" w:rsidRPr="00AC26AC">
              <w:rPr>
                <w:b/>
              </w:rPr>
              <w:t xml:space="preserve">ređenje igrališta </w:t>
            </w:r>
            <w:proofErr w:type="spellStart"/>
            <w:r w:rsidR="002B1390" w:rsidRPr="00AC26AC">
              <w:rPr>
                <w:b/>
              </w:rPr>
              <w:t>Kljaci</w:t>
            </w:r>
            <w:proofErr w:type="spellEnd"/>
          </w:p>
        </w:tc>
        <w:tc>
          <w:tcPr>
            <w:tcW w:w="1386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30.000,00</w:t>
            </w:r>
          </w:p>
        </w:tc>
        <w:tc>
          <w:tcPr>
            <w:tcW w:w="1219" w:type="dxa"/>
          </w:tcPr>
          <w:p w:rsidR="002B1390" w:rsidRPr="00AC26AC" w:rsidRDefault="002B1390" w:rsidP="008B74B6">
            <w:pPr>
              <w:rPr>
                <w:b/>
              </w:rPr>
            </w:pPr>
            <w:r w:rsidRPr="00AC26AC">
              <w:rPr>
                <w:b/>
              </w:rPr>
              <w:t>30.</w:t>
            </w:r>
            <w:r w:rsidR="008B74B6">
              <w:rPr>
                <w:b/>
              </w:rPr>
              <w:t>0</w:t>
            </w:r>
            <w:r w:rsidRPr="00AC26AC">
              <w:rPr>
                <w:b/>
              </w:rPr>
              <w:t>00,00</w:t>
            </w:r>
          </w:p>
        </w:tc>
        <w:tc>
          <w:tcPr>
            <w:tcW w:w="1134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30.000,00</w:t>
            </w:r>
          </w:p>
        </w:tc>
        <w:tc>
          <w:tcPr>
            <w:tcW w:w="1417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ovršina novih sportskih objekata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40 m2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40m2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40m2</w:t>
            </w:r>
          </w:p>
        </w:tc>
        <w:tc>
          <w:tcPr>
            <w:tcW w:w="142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384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K000040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Izgradnja </w:t>
            </w:r>
            <w:proofErr w:type="spellStart"/>
            <w:r w:rsidRPr="00AC26AC">
              <w:rPr>
                <w:b/>
              </w:rPr>
              <w:t>iigrališta</w:t>
            </w:r>
            <w:proofErr w:type="spellEnd"/>
            <w:r w:rsidRPr="00AC26AC">
              <w:rPr>
                <w:b/>
              </w:rPr>
              <w:t xml:space="preserve"> kod Mauzoleja</w:t>
            </w:r>
          </w:p>
        </w:tc>
        <w:tc>
          <w:tcPr>
            <w:tcW w:w="1386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7</w:t>
            </w:r>
            <w:r w:rsidR="002B1390" w:rsidRPr="00AC26AC">
              <w:rPr>
                <w:b/>
              </w:rPr>
              <w:t>0.000,00</w:t>
            </w:r>
          </w:p>
        </w:tc>
        <w:tc>
          <w:tcPr>
            <w:tcW w:w="1219" w:type="dxa"/>
          </w:tcPr>
          <w:p w:rsidR="002B1390" w:rsidRPr="00AC26AC" w:rsidRDefault="008B74B6" w:rsidP="005028E9">
            <w:pPr>
              <w:rPr>
                <w:b/>
              </w:rPr>
            </w:pPr>
            <w:r>
              <w:rPr>
                <w:b/>
              </w:rPr>
              <w:t>70.0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134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70.0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417" w:type="dxa"/>
          </w:tcPr>
          <w:p w:rsidR="002B1390" w:rsidRPr="00AC26AC" w:rsidRDefault="002B1390" w:rsidP="002F5D9A">
            <w:pPr>
              <w:rPr>
                <w:b/>
              </w:rPr>
            </w:pPr>
            <w:r w:rsidRPr="00AC26AC">
              <w:rPr>
                <w:b/>
              </w:rPr>
              <w:t>Površina novih sportskih obj</w:t>
            </w:r>
            <w:r w:rsidR="002F5D9A" w:rsidRPr="00AC26AC">
              <w:rPr>
                <w:b/>
              </w:rPr>
              <w:t>e</w:t>
            </w:r>
            <w:r w:rsidRPr="00AC26AC">
              <w:rPr>
                <w:b/>
              </w:rPr>
              <w:t>kata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800 m2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800 m2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800m2</w:t>
            </w:r>
          </w:p>
        </w:tc>
        <w:tc>
          <w:tcPr>
            <w:tcW w:w="142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38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K000043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Uređenje terena za rekreaciju</w:t>
            </w:r>
          </w:p>
        </w:tc>
        <w:tc>
          <w:tcPr>
            <w:tcW w:w="1386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6</w:t>
            </w:r>
            <w:r w:rsidR="002B1390" w:rsidRPr="00AC26AC">
              <w:rPr>
                <w:b/>
              </w:rPr>
              <w:t>0.000,00</w:t>
            </w:r>
          </w:p>
        </w:tc>
        <w:tc>
          <w:tcPr>
            <w:tcW w:w="1219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30.0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134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30.0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417" w:type="dxa"/>
          </w:tcPr>
          <w:p w:rsidR="002B1390" w:rsidRPr="00AC26AC" w:rsidRDefault="002B1390" w:rsidP="00E2297D">
            <w:pPr>
              <w:rPr>
                <w:b/>
              </w:rPr>
            </w:pPr>
            <w:r w:rsidRPr="00AC26AC">
              <w:rPr>
                <w:b/>
              </w:rPr>
              <w:t>Broj novih sportskih objekata</w:t>
            </w:r>
          </w:p>
        </w:tc>
        <w:tc>
          <w:tcPr>
            <w:tcW w:w="1134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2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2</w:t>
            </w:r>
          </w:p>
        </w:tc>
        <w:tc>
          <w:tcPr>
            <w:tcW w:w="142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38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000037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Donacije sportskim udrugama</w:t>
            </w:r>
          </w:p>
        </w:tc>
        <w:tc>
          <w:tcPr>
            <w:tcW w:w="1386" w:type="dxa"/>
          </w:tcPr>
          <w:p w:rsidR="002B1390" w:rsidRPr="00AC26AC" w:rsidRDefault="002B1390" w:rsidP="00AC26AC">
            <w:pPr>
              <w:rPr>
                <w:b/>
              </w:rPr>
            </w:pPr>
            <w:r w:rsidRPr="00AC26AC">
              <w:rPr>
                <w:b/>
              </w:rPr>
              <w:t>2</w:t>
            </w:r>
            <w:r w:rsidR="00AC26AC">
              <w:rPr>
                <w:b/>
              </w:rPr>
              <w:t>4</w:t>
            </w:r>
            <w:r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24.0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134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24.0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417" w:type="dxa"/>
          </w:tcPr>
          <w:p w:rsidR="002B1390" w:rsidRPr="00AC26AC" w:rsidRDefault="002B1390" w:rsidP="00F475ED">
            <w:pPr>
              <w:rPr>
                <w:b/>
              </w:rPr>
            </w:pPr>
            <w:r w:rsidRPr="00AC26AC">
              <w:rPr>
                <w:b/>
              </w:rPr>
              <w:t>Broj udruga u primicanju sporta</w:t>
            </w:r>
          </w:p>
        </w:tc>
        <w:tc>
          <w:tcPr>
            <w:tcW w:w="1134" w:type="dxa"/>
          </w:tcPr>
          <w:p w:rsidR="002B1390" w:rsidRPr="00AC26AC" w:rsidRDefault="00AC26AC" w:rsidP="00031BC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8" w:type="dxa"/>
          </w:tcPr>
          <w:p w:rsidR="002B1390" w:rsidRPr="00AC26AC" w:rsidRDefault="00666B51" w:rsidP="00031BC2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  <w:tr w:rsidR="00367A43" w:rsidRPr="00AC26AC" w:rsidTr="002B1390">
        <w:tc>
          <w:tcPr>
            <w:tcW w:w="1384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276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386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417" w:type="dxa"/>
          </w:tcPr>
          <w:p w:rsidR="00367A43" w:rsidRPr="00AC26AC" w:rsidRDefault="00367A43" w:rsidP="00F475ED">
            <w:pPr>
              <w:rPr>
                <w:b/>
              </w:rPr>
            </w:pPr>
          </w:p>
        </w:tc>
        <w:tc>
          <w:tcPr>
            <w:tcW w:w="1134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428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</w:tr>
    </w:tbl>
    <w:p w:rsidR="004B170B" w:rsidRPr="00AC26AC" w:rsidRDefault="004B170B" w:rsidP="00887752">
      <w:pPr>
        <w:rPr>
          <w:b/>
        </w:rPr>
      </w:pPr>
    </w:p>
    <w:p w:rsidR="00F475ED" w:rsidRPr="00AC26AC" w:rsidRDefault="00F475ED" w:rsidP="00887752">
      <w:pPr>
        <w:rPr>
          <w:b/>
        </w:rPr>
      </w:pPr>
    </w:p>
    <w:p w:rsidR="00F475ED" w:rsidRPr="00AC26AC" w:rsidRDefault="00F475ED" w:rsidP="00887752">
      <w:pPr>
        <w:rPr>
          <w:b/>
        </w:rPr>
      </w:pPr>
    </w:p>
    <w:p w:rsidR="00211EBB" w:rsidRPr="00AC26AC" w:rsidRDefault="005028E9" w:rsidP="00887752">
      <w:pPr>
        <w:rPr>
          <w:b/>
        </w:rPr>
      </w:pPr>
      <w:r w:rsidRPr="00AC26AC">
        <w:rPr>
          <w:b/>
        </w:rPr>
        <w:t>Mjera 1.3. Razvoj lokalne i socijalno osjetljive zajedn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6"/>
        <w:gridCol w:w="1552"/>
        <w:gridCol w:w="1224"/>
        <w:gridCol w:w="1224"/>
        <w:gridCol w:w="1224"/>
        <w:gridCol w:w="1523"/>
        <w:gridCol w:w="1138"/>
        <w:gridCol w:w="1138"/>
        <w:gridCol w:w="1138"/>
        <w:gridCol w:w="1942"/>
      </w:tblGrid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rogram/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ktivnost</w:t>
            </w:r>
          </w:p>
        </w:tc>
        <w:tc>
          <w:tcPr>
            <w:tcW w:w="1510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Naziv</w:t>
            </w:r>
          </w:p>
          <w:p w:rsidR="002B1390" w:rsidRPr="00AC26AC" w:rsidRDefault="002B1390" w:rsidP="00031BC2">
            <w:pPr>
              <w:rPr>
                <w:b/>
              </w:rPr>
            </w:pPr>
            <w:proofErr w:type="spellStart"/>
            <w:r w:rsidRPr="00AC26AC">
              <w:rPr>
                <w:b/>
              </w:rPr>
              <w:t>Progr</w:t>
            </w:r>
            <w:proofErr w:type="spellEnd"/>
            <w:r w:rsidRPr="00AC26AC">
              <w:rPr>
                <w:b/>
              </w:rPr>
              <w:t xml:space="preserve">. Aktivnosti </w:t>
            </w:r>
          </w:p>
        </w:tc>
        <w:tc>
          <w:tcPr>
            <w:tcW w:w="1219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Plan 201</w:t>
            </w:r>
            <w:r w:rsidR="00AA6CDA">
              <w:rPr>
                <w:b/>
              </w:rPr>
              <w:t>7</w:t>
            </w:r>
            <w:r w:rsidRPr="00AC26AC">
              <w:rPr>
                <w:b/>
              </w:rPr>
              <w:t>.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rojekcija</w:t>
            </w:r>
          </w:p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201</w:t>
            </w:r>
            <w:r w:rsidR="00AA6CDA">
              <w:rPr>
                <w:b/>
              </w:rPr>
              <w:t>8</w:t>
            </w:r>
            <w:r w:rsidRPr="00AC26AC">
              <w:rPr>
                <w:b/>
              </w:rPr>
              <w:t>.</w:t>
            </w:r>
          </w:p>
        </w:tc>
        <w:tc>
          <w:tcPr>
            <w:tcW w:w="1219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Projekcija 201</w:t>
            </w:r>
            <w:r w:rsidR="00AA6CDA">
              <w:rPr>
                <w:b/>
              </w:rPr>
              <w:t>9</w:t>
            </w:r>
            <w:r w:rsidRPr="00AC26AC">
              <w:rPr>
                <w:b/>
              </w:rPr>
              <w:t>.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okazatelj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rezultata</w:t>
            </w:r>
          </w:p>
        </w:tc>
        <w:tc>
          <w:tcPr>
            <w:tcW w:w="1112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Ciljana vrijednost 201</w:t>
            </w:r>
            <w:r w:rsidR="00AA6CDA">
              <w:rPr>
                <w:b/>
              </w:rPr>
              <w:t>7</w:t>
            </w:r>
            <w:r w:rsidRPr="00AC26AC">
              <w:rPr>
                <w:b/>
              </w:rPr>
              <w:t>.</w:t>
            </w:r>
          </w:p>
        </w:tc>
        <w:tc>
          <w:tcPr>
            <w:tcW w:w="1112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Ciljana vrijednost 201</w:t>
            </w:r>
            <w:r w:rsidR="00AA6CDA">
              <w:rPr>
                <w:b/>
              </w:rPr>
              <w:t>8</w:t>
            </w:r>
            <w:r w:rsidRPr="00AC26AC">
              <w:rPr>
                <w:b/>
              </w:rPr>
              <w:t>.</w:t>
            </w:r>
          </w:p>
        </w:tc>
        <w:tc>
          <w:tcPr>
            <w:tcW w:w="1112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Ciljana vrijednost 201</w:t>
            </w:r>
            <w:r w:rsidR="00AA6CDA">
              <w:rPr>
                <w:b/>
              </w:rPr>
              <w:t>9</w:t>
            </w:r>
            <w:r w:rsidRPr="00AC26AC">
              <w:rPr>
                <w:b/>
              </w:rPr>
              <w:t>.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Odgovornost za provedbu mjere (organizacija)</w:t>
            </w:r>
          </w:p>
        </w:tc>
      </w:tr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PROGRAM </w:t>
            </w:r>
            <w:r w:rsidRPr="00AC26AC">
              <w:rPr>
                <w:b/>
              </w:rPr>
              <w:lastRenderedPageBreak/>
              <w:t>0032: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Socijalna zaštita</w:t>
            </w:r>
          </w:p>
        </w:tc>
        <w:tc>
          <w:tcPr>
            <w:tcW w:w="1510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lastRenderedPageBreak/>
              <w:t xml:space="preserve"> 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lastRenderedPageBreak/>
              <w:t>A000029</w:t>
            </w:r>
          </w:p>
        </w:tc>
        <w:tc>
          <w:tcPr>
            <w:tcW w:w="1510" w:type="dxa"/>
          </w:tcPr>
          <w:p w:rsidR="002B1390" w:rsidRPr="00AC26AC" w:rsidRDefault="002B1390" w:rsidP="00360710">
            <w:pPr>
              <w:rPr>
                <w:b/>
              </w:rPr>
            </w:pPr>
            <w:r w:rsidRPr="00AC26AC">
              <w:rPr>
                <w:b/>
              </w:rPr>
              <w:t xml:space="preserve">Sufinanciranje cijene učeni </w:t>
            </w:r>
            <w:proofErr w:type="spellStart"/>
            <w:r w:rsidRPr="00AC26AC">
              <w:rPr>
                <w:b/>
              </w:rPr>
              <w:t>čkih</w:t>
            </w:r>
            <w:proofErr w:type="spellEnd"/>
            <w:r w:rsidRPr="00AC26AC">
              <w:rPr>
                <w:b/>
              </w:rPr>
              <w:t xml:space="preserve"> karata</w:t>
            </w:r>
          </w:p>
        </w:tc>
        <w:tc>
          <w:tcPr>
            <w:tcW w:w="1219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70.0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219" w:type="dxa"/>
          </w:tcPr>
          <w:p w:rsidR="002B1390" w:rsidRPr="00AC26AC" w:rsidRDefault="002B1390" w:rsidP="008B74B6">
            <w:pPr>
              <w:rPr>
                <w:b/>
              </w:rPr>
            </w:pPr>
            <w:r w:rsidRPr="00AC26AC">
              <w:rPr>
                <w:b/>
              </w:rPr>
              <w:t>70.</w:t>
            </w:r>
            <w:r w:rsidR="008B74B6">
              <w:rPr>
                <w:b/>
              </w:rPr>
              <w:t>0</w:t>
            </w:r>
            <w:r w:rsidRPr="00AC26AC">
              <w:rPr>
                <w:b/>
              </w:rPr>
              <w:t>00,00</w:t>
            </w:r>
          </w:p>
        </w:tc>
        <w:tc>
          <w:tcPr>
            <w:tcW w:w="1219" w:type="dxa"/>
          </w:tcPr>
          <w:p w:rsidR="002B1390" w:rsidRPr="00AC26AC" w:rsidRDefault="008B74B6" w:rsidP="003E50C7">
            <w:pPr>
              <w:rPr>
                <w:b/>
              </w:rPr>
            </w:pPr>
            <w:r>
              <w:rPr>
                <w:b/>
              </w:rPr>
              <w:t>70.0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učenika za sufinanciranje aktivnosti</w:t>
            </w: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37</w:t>
            </w:r>
          </w:p>
        </w:tc>
        <w:tc>
          <w:tcPr>
            <w:tcW w:w="1112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12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000030</w:t>
            </w:r>
          </w:p>
        </w:tc>
        <w:tc>
          <w:tcPr>
            <w:tcW w:w="1510" w:type="dxa"/>
          </w:tcPr>
          <w:p w:rsidR="002B1390" w:rsidRPr="00AC26AC" w:rsidRDefault="002B1390" w:rsidP="00360710">
            <w:pPr>
              <w:rPr>
                <w:b/>
              </w:rPr>
            </w:pPr>
            <w:r w:rsidRPr="00AC26AC">
              <w:rPr>
                <w:b/>
              </w:rPr>
              <w:t>Potpore školskoj djeci i studentima</w:t>
            </w:r>
          </w:p>
        </w:tc>
        <w:tc>
          <w:tcPr>
            <w:tcW w:w="1219" w:type="dxa"/>
          </w:tcPr>
          <w:p w:rsidR="002B1390" w:rsidRPr="00AC26AC" w:rsidRDefault="002B1390" w:rsidP="008B74B6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8B74B6">
              <w:rPr>
                <w:b/>
              </w:rPr>
              <w:t>30</w:t>
            </w:r>
            <w:r w:rsidRPr="00AC26AC">
              <w:rPr>
                <w:b/>
              </w:rPr>
              <w:t xml:space="preserve">.000,00 </w:t>
            </w:r>
          </w:p>
        </w:tc>
        <w:tc>
          <w:tcPr>
            <w:tcW w:w="1219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130.0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219" w:type="dxa"/>
          </w:tcPr>
          <w:p w:rsidR="002B1390" w:rsidRPr="00AC26AC" w:rsidRDefault="008B74B6" w:rsidP="003E50C7">
            <w:pPr>
              <w:rPr>
                <w:b/>
              </w:rPr>
            </w:pPr>
            <w:r>
              <w:rPr>
                <w:b/>
              </w:rPr>
              <w:t>130.0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učenika i studenata –korisnika pomoći</w:t>
            </w: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83</w:t>
            </w:r>
          </w:p>
        </w:tc>
        <w:tc>
          <w:tcPr>
            <w:tcW w:w="1112" w:type="dxa"/>
          </w:tcPr>
          <w:p w:rsidR="002B1390" w:rsidRPr="00AC26AC" w:rsidRDefault="008B74B6" w:rsidP="00CD561B">
            <w:pPr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112" w:type="dxa"/>
          </w:tcPr>
          <w:p w:rsidR="002B1390" w:rsidRPr="00AC26AC" w:rsidRDefault="002B1390" w:rsidP="008B74B6">
            <w:pPr>
              <w:rPr>
                <w:b/>
              </w:rPr>
            </w:pPr>
            <w:r w:rsidRPr="00AC26AC">
              <w:rPr>
                <w:b/>
              </w:rPr>
              <w:t>18</w:t>
            </w:r>
            <w:r w:rsidR="008B74B6">
              <w:rPr>
                <w:b/>
              </w:rPr>
              <w:t>3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rPr>
          <w:trHeight w:val="1141"/>
        </w:trPr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000031</w:t>
            </w:r>
          </w:p>
        </w:tc>
        <w:tc>
          <w:tcPr>
            <w:tcW w:w="1510" w:type="dxa"/>
          </w:tcPr>
          <w:p w:rsidR="002B1390" w:rsidRPr="00AC26AC" w:rsidRDefault="002B1390" w:rsidP="00360710">
            <w:pPr>
              <w:rPr>
                <w:b/>
              </w:rPr>
            </w:pPr>
            <w:r w:rsidRPr="00AC26AC">
              <w:rPr>
                <w:b/>
              </w:rPr>
              <w:t>Potpore socijalno ugroženim obiteljima</w:t>
            </w:r>
          </w:p>
        </w:tc>
        <w:tc>
          <w:tcPr>
            <w:tcW w:w="1219" w:type="dxa"/>
          </w:tcPr>
          <w:p w:rsidR="002B1390" w:rsidRPr="00AC26AC" w:rsidRDefault="002B1390" w:rsidP="008B74B6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8B74B6">
              <w:rPr>
                <w:b/>
              </w:rPr>
              <w:t>2</w:t>
            </w:r>
            <w:r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12.000</w:t>
            </w:r>
            <w:r w:rsidR="002B1390" w:rsidRPr="00AC26AC">
              <w:rPr>
                <w:b/>
              </w:rPr>
              <w:t>.,00</w:t>
            </w:r>
          </w:p>
        </w:tc>
        <w:tc>
          <w:tcPr>
            <w:tcW w:w="1219" w:type="dxa"/>
          </w:tcPr>
          <w:p w:rsidR="002B1390" w:rsidRPr="00AC26AC" w:rsidRDefault="008B74B6" w:rsidP="00CD561B">
            <w:pPr>
              <w:rPr>
                <w:b/>
              </w:rPr>
            </w:pPr>
            <w:r>
              <w:rPr>
                <w:b/>
              </w:rPr>
              <w:t>12.0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korisnika socijalno ugroženih obitelji</w:t>
            </w: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8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8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8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A000032</w:t>
            </w:r>
          </w:p>
        </w:tc>
        <w:tc>
          <w:tcPr>
            <w:tcW w:w="1510" w:type="dxa"/>
          </w:tcPr>
          <w:p w:rsidR="002B1390" w:rsidRPr="00AC26AC" w:rsidRDefault="002B1390" w:rsidP="00360710">
            <w:pPr>
              <w:rPr>
                <w:b/>
              </w:rPr>
            </w:pPr>
            <w:r w:rsidRPr="00AC26AC">
              <w:rPr>
                <w:b/>
              </w:rPr>
              <w:t>Potpore za novorođenu djecu</w:t>
            </w:r>
          </w:p>
        </w:tc>
        <w:tc>
          <w:tcPr>
            <w:tcW w:w="1219" w:type="dxa"/>
          </w:tcPr>
          <w:p w:rsidR="002B1390" w:rsidRPr="00AC26AC" w:rsidRDefault="008B74B6" w:rsidP="004A0AA2">
            <w:pPr>
              <w:rPr>
                <w:b/>
              </w:rPr>
            </w:pPr>
            <w:r>
              <w:rPr>
                <w:b/>
              </w:rPr>
              <w:t>6</w:t>
            </w:r>
            <w:r w:rsidR="00AC26AC">
              <w:rPr>
                <w:b/>
              </w:rPr>
              <w:t>0</w:t>
            </w:r>
            <w:r w:rsidR="002B1390"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2B1390" w:rsidP="008B74B6">
            <w:pPr>
              <w:rPr>
                <w:b/>
              </w:rPr>
            </w:pPr>
            <w:r w:rsidRPr="00AC26AC">
              <w:rPr>
                <w:b/>
              </w:rPr>
              <w:t>60.</w:t>
            </w:r>
            <w:r w:rsidR="008B74B6">
              <w:rPr>
                <w:b/>
              </w:rPr>
              <w:t>0</w:t>
            </w:r>
            <w:r w:rsidRPr="00AC26AC">
              <w:rPr>
                <w:b/>
              </w:rPr>
              <w:t>00,00</w:t>
            </w:r>
          </w:p>
        </w:tc>
        <w:tc>
          <w:tcPr>
            <w:tcW w:w="1219" w:type="dxa"/>
          </w:tcPr>
          <w:p w:rsidR="002B1390" w:rsidRPr="00AC26AC" w:rsidRDefault="008B74B6" w:rsidP="003E50C7">
            <w:pPr>
              <w:rPr>
                <w:b/>
              </w:rPr>
            </w:pPr>
            <w:r>
              <w:rPr>
                <w:b/>
              </w:rPr>
              <w:t>60.0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obitelji s novorođenom djecom</w:t>
            </w:r>
          </w:p>
        </w:tc>
        <w:tc>
          <w:tcPr>
            <w:tcW w:w="1112" w:type="dxa"/>
          </w:tcPr>
          <w:p w:rsidR="002B1390" w:rsidRPr="00AC26AC" w:rsidRDefault="002B1390" w:rsidP="004A0AA2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4A0AA2" w:rsidRPr="00AC26AC">
              <w:rPr>
                <w:b/>
              </w:rPr>
              <w:t>5</w:t>
            </w:r>
          </w:p>
        </w:tc>
        <w:tc>
          <w:tcPr>
            <w:tcW w:w="1112" w:type="dxa"/>
          </w:tcPr>
          <w:p w:rsidR="002B1390" w:rsidRPr="00AC26AC" w:rsidRDefault="002B1390" w:rsidP="008B74B6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8B74B6">
              <w:rPr>
                <w:b/>
              </w:rPr>
              <w:t>5</w:t>
            </w:r>
          </w:p>
        </w:tc>
        <w:tc>
          <w:tcPr>
            <w:tcW w:w="1112" w:type="dxa"/>
          </w:tcPr>
          <w:p w:rsidR="002B1390" w:rsidRPr="00AC26AC" w:rsidRDefault="002B1390" w:rsidP="008B74B6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8B74B6">
              <w:rPr>
                <w:b/>
              </w:rPr>
              <w:t>5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A000034</w:t>
            </w:r>
          </w:p>
        </w:tc>
        <w:tc>
          <w:tcPr>
            <w:tcW w:w="1510" w:type="dxa"/>
          </w:tcPr>
          <w:p w:rsidR="002B1390" w:rsidRPr="00AC26AC" w:rsidRDefault="002B1390" w:rsidP="00360710">
            <w:pPr>
              <w:rPr>
                <w:b/>
              </w:rPr>
            </w:pPr>
            <w:r w:rsidRPr="00AC26AC">
              <w:rPr>
                <w:b/>
              </w:rPr>
              <w:t>Potpore za  novosklopljeni brak</w:t>
            </w:r>
          </w:p>
        </w:tc>
        <w:tc>
          <w:tcPr>
            <w:tcW w:w="1219" w:type="dxa"/>
          </w:tcPr>
          <w:p w:rsidR="002B1390" w:rsidRPr="00AC26AC" w:rsidRDefault="002B1390" w:rsidP="008B74B6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8B74B6">
              <w:rPr>
                <w:b/>
              </w:rPr>
              <w:t>0</w:t>
            </w:r>
            <w:r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2B1390" w:rsidP="00C12B98">
            <w:pPr>
              <w:rPr>
                <w:b/>
              </w:rPr>
            </w:pPr>
            <w:r w:rsidRPr="00AC26AC">
              <w:rPr>
                <w:b/>
              </w:rPr>
              <w:t>10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0.000,00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Broj </w:t>
            </w:r>
            <w:proofErr w:type="spellStart"/>
            <w:r w:rsidRPr="00AC26AC">
              <w:rPr>
                <w:b/>
              </w:rPr>
              <w:t>novosk</w:t>
            </w:r>
            <w:proofErr w:type="spellEnd"/>
            <w:r w:rsidRPr="00AC26AC">
              <w:rPr>
                <w:b/>
              </w:rPr>
              <w:t xml:space="preserve">. </w:t>
            </w:r>
            <w:r w:rsidR="004E009B" w:rsidRPr="00AC26AC">
              <w:rPr>
                <w:b/>
              </w:rPr>
              <w:t>B</w:t>
            </w:r>
            <w:r w:rsidRPr="00AC26AC">
              <w:rPr>
                <w:b/>
              </w:rPr>
              <w:t>rakova</w:t>
            </w:r>
          </w:p>
        </w:tc>
        <w:tc>
          <w:tcPr>
            <w:tcW w:w="1112" w:type="dxa"/>
          </w:tcPr>
          <w:p w:rsidR="002B1390" w:rsidRPr="00AC26AC" w:rsidRDefault="00AC26AC" w:rsidP="00CD561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5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5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000033</w:t>
            </w:r>
          </w:p>
        </w:tc>
        <w:tc>
          <w:tcPr>
            <w:tcW w:w="1510" w:type="dxa"/>
          </w:tcPr>
          <w:p w:rsidR="002B1390" w:rsidRPr="00AC26AC" w:rsidRDefault="002B1390" w:rsidP="00360710">
            <w:pPr>
              <w:rPr>
                <w:b/>
              </w:rPr>
            </w:pPr>
            <w:r w:rsidRPr="00AC26AC">
              <w:rPr>
                <w:b/>
              </w:rPr>
              <w:t>Sufinanciranje troškova ogrjeva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56.000,00</w:t>
            </w:r>
          </w:p>
        </w:tc>
        <w:tc>
          <w:tcPr>
            <w:tcW w:w="1219" w:type="dxa"/>
          </w:tcPr>
          <w:p w:rsidR="002B1390" w:rsidRPr="00AC26AC" w:rsidRDefault="002B1390" w:rsidP="008B74B6">
            <w:pPr>
              <w:rPr>
                <w:b/>
              </w:rPr>
            </w:pPr>
            <w:r w:rsidRPr="00AC26AC">
              <w:rPr>
                <w:b/>
              </w:rPr>
              <w:t>56.</w:t>
            </w:r>
            <w:r w:rsidR="008B74B6">
              <w:rPr>
                <w:b/>
              </w:rPr>
              <w:t>000</w:t>
            </w:r>
            <w:r w:rsidRPr="00AC26AC">
              <w:rPr>
                <w:b/>
              </w:rPr>
              <w:t>,00</w:t>
            </w:r>
          </w:p>
        </w:tc>
        <w:tc>
          <w:tcPr>
            <w:tcW w:w="1219" w:type="dxa"/>
          </w:tcPr>
          <w:p w:rsidR="002B1390" w:rsidRPr="00AC26AC" w:rsidRDefault="008B74B6" w:rsidP="003E50C7">
            <w:pPr>
              <w:rPr>
                <w:b/>
              </w:rPr>
            </w:pPr>
            <w:r>
              <w:rPr>
                <w:b/>
              </w:rPr>
              <w:t>56.000,00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korisnika potpore</w:t>
            </w:r>
          </w:p>
        </w:tc>
        <w:tc>
          <w:tcPr>
            <w:tcW w:w="1112" w:type="dxa"/>
          </w:tcPr>
          <w:p w:rsidR="002B1390" w:rsidRPr="00AC26AC" w:rsidRDefault="002B1390" w:rsidP="00C45549">
            <w:pPr>
              <w:rPr>
                <w:b/>
              </w:rPr>
            </w:pPr>
            <w:r w:rsidRPr="00AC26AC">
              <w:rPr>
                <w:b/>
              </w:rPr>
              <w:t>58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58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59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000037</w:t>
            </w:r>
          </w:p>
        </w:tc>
        <w:tc>
          <w:tcPr>
            <w:tcW w:w="1510" w:type="dxa"/>
          </w:tcPr>
          <w:p w:rsidR="002B1390" w:rsidRPr="00AC26AC" w:rsidRDefault="002B1390" w:rsidP="00360710">
            <w:pPr>
              <w:rPr>
                <w:b/>
              </w:rPr>
            </w:pPr>
            <w:r w:rsidRPr="00AC26AC">
              <w:rPr>
                <w:b/>
              </w:rPr>
              <w:t xml:space="preserve">Potpore obiteljima s četvero i više djece – </w:t>
            </w:r>
            <w:proofErr w:type="spellStart"/>
            <w:r w:rsidRPr="00AC26AC">
              <w:rPr>
                <w:b/>
              </w:rPr>
              <w:t>financ</w:t>
            </w:r>
            <w:proofErr w:type="spellEnd"/>
            <w:r w:rsidRPr="00AC26AC">
              <w:rPr>
                <w:b/>
              </w:rPr>
              <w:t xml:space="preserve">. Programa </w:t>
            </w:r>
            <w:proofErr w:type="spellStart"/>
            <w:r w:rsidRPr="00AC26AC">
              <w:rPr>
                <w:b/>
              </w:rPr>
              <w:t>predšk</w:t>
            </w:r>
            <w:proofErr w:type="spellEnd"/>
            <w:r w:rsidRPr="00AC26AC">
              <w:rPr>
                <w:b/>
              </w:rPr>
              <w:t>. Odgoja</w:t>
            </w:r>
          </w:p>
        </w:tc>
        <w:tc>
          <w:tcPr>
            <w:tcW w:w="1219" w:type="dxa"/>
          </w:tcPr>
          <w:p w:rsidR="002B1390" w:rsidRPr="00AC26AC" w:rsidRDefault="002B1390" w:rsidP="008B74B6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8B74B6">
              <w:rPr>
                <w:b/>
              </w:rPr>
              <w:t>5</w:t>
            </w:r>
            <w:r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2B1390" w:rsidP="008B74B6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8B74B6">
              <w:rPr>
                <w:b/>
              </w:rPr>
              <w:t>5</w:t>
            </w:r>
            <w:r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2B1390" w:rsidP="008B74B6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8B74B6">
              <w:rPr>
                <w:b/>
              </w:rPr>
              <w:t>5</w:t>
            </w:r>
            <w:r w:rsidRPr="00AC26AC">
              <w:rPr>
                <w:b/>
              </w:rPr>
              <w:t>.000,00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obitelji korisnika potpore</w:t>
            </w:r>
          </w:p>
        </w:tc>
        <w:tc>
          <w:tcPr>
            <w:tcW w:w="1112" w:type="dxa"/>
          </w:tcPr>
          <w:p w:rsidR="002B1390" w:rsidRPr="00AC26AC" w:rsidRDefault="00AC26AC" w:rsidP="00CD56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2" w:type="dxa"/>
          </w:tcPr>
          <w:p w:rsidR="002B1390" w:rsidRPr="00AC26AC" w:rsidRDefault="008B74B6" w:rsidP="00CD56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2" w:type="dxa"/>
          </w:tcPr>
          <w:p w:rsidR="002B1390" w:rsidRPr="00AC26AC" w:rsidRDefault="008B74B6" w:rsidP="00CD56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</w:tr>
    </w:tbl>
    <w:p w:rsidR="005028E9" w:rsidRPr="00AC26AC" w:rsidRDefault="005028E9" w:rsidP="00887752">
      <w:pPr>
        <w:rPr>
          <w:b/>
        </w:rPr>
      </w:pPr>
    </w:p>
    <w:p w:rsidR="00287126" w:rsidRPr="00AC26AC" w:rsidRDefault="007A131F">
      <w:pPr>
        <w:rPr>
          <w:b/>
        </w:rPr>
      </w:pPr>
      <w:r w:rsidRPr="00AC26AC">
        <w:rPr>
          <w:b/>
        </w:rPr>
        <w:lastRenderedPageBreak/>
        <w:t>MJERA: 1.4. Razvoj potporne infrastrukture za daljnji razvoj kulturnog i društvenog živo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7"/>
        <w:gridCol w:w="1586"/>
        <w:gridCol w:w="1224"/>
        <w:gridCol w:w="1224"/>
        <w:gridCol w:w="1210"/>
        <w:gridCol w:w="1304"/>
        <w:gridCol w:w="1138"/>
        <w:gridCol w:w="1138"/>
        <w:gridCol w:w="2087"/>
        <w:gridCol w:w="2112"/>
      </w:tblGrid>
      <w:tr w:rsidR="002B1390" w:rsidRPr="00AC26AC" w:rsidTr="00BA010B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rogram/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ktivnost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Naziv</w:t>
            </w:r>
          </w:p>
          <w:p w:rsidR="002B1390" w:rsidRPr="00AC26AC" w:rsidRDefault="002B1390" w:rsidP="00031BC2">
            <w:pPr>
              <w:rPr>
                <w:b/>
              </w:rPr>
            </w:pPr>
            <w:proofErr w:type="spellStart"/>
            <w:r w:rsidRPr="00AC26AC">
              <w:rPr>
                <w:b/>
              </w:rPr>
              <w:t>Progr</w:t>
            </w:r>
            <w:proofErr w:type="spellEnd"/>
            <w:r w:rsidRPr="00AC26AC">
              <w:rPr>
                <w:b/>
              </w:rPr>
              <w:t xml:space="preserve">. Aktivnosti </w:t>
            </w:r>
          </w:p>
        </w:tc>
        <w:tc>
          <w:tcPr>
            <w:tcW w:w="1219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Plan 201</w:t>
            </w:r>
            <w:r w:rsidR="00AA6CDA">
              <w:rPr>
                <w:b/>
              </w:rPr>
              <w:t>7</w:t>
            </w:r>
            <w:r w:rsidRPr="00AC26AC">
              <w:rPr>
                <w:b/>
              </w:rPr>
              <w:t>.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rojekcija</w:t>
            </w:r>
          </w:p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201</w:t>
            </w:r>
            <w:r w:rsidR="00AA6CDA">
              <w:rPr>
                <w:b/>
              </w:rPr>
              <w:t>8</w:t>
            </w:r>
            <w:r w:rsidRPr="00AC26AC">
              <w:rPr>
                <w:b/>
              </w:rPr>
              <w:t>.</w:t>
            </w:r>
          </w:p>
        </w:tc>
        <w:tc>
          <w:tcPr>
            <w:tcW w:w="1219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Projekcija 201</w:t>
            </w:r>
            <w:r w:rsidR="00AA6CDA">
              <w:rPr>
                <w:b/>
              </w:rPr>
              <w:t>9</w:t>
            </w:r>
            <w:r w:rsidRPr="00AC26AC">
              <w:rPr>
                <w:b/>
              </w:rPr>
              <w:t>.</w:t>
            </w:r>
          </w:p>
        </w:tc>
        <w:tc>
          <w:tcPr>
            <w:tcW w:w="1273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okazatelj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rezultata</w:t>
            </w:r>
          </w:p>
        </w:tc>
        <w:tc>
          <w:tcPr>
            <w:tcW w:w="1112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Ciljana vrijednost 201</w:t>
            </w:r>
            <w:r w:rsidR="00AA6CDA">
              <w:rPr>
                <w:b/>
              </w:rPr>
              <w:t>7</w:t>
            </w:r>
            <w:r w:rsidRPr="00AC26AC">
              <w:rPr>
                <w:b/>
              </w:rPr>
              <w:t>.</w:t>
            </w:r>
          </w:p>
        </w:tc>
        <w:tc>
          <w:tcPr>
            <w:tcW w:w="1112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Ciljana vrijednost 201</w:t>
            </w:r>
            <w:r w:rsidR="00AA6CDA">
              <w:rPr>
                <w:b/>
              </w:rPr>
              <w:t>8</w:t>
            </w:r>
            <w:r w:rsidRPr="00AC26AC">
              <w:rPr>
                <w:b/>
              </w:rPr>
              <w:t>.</w:t>
            </w:r>
          </w:p>
        </w:tc>
        <w:tc>
          <w:tcPr>
            <w:tcW w:w="2171" w:type="dxa"/>
          </w:tcPr>
          <w:p w:rsidR="002B1390" w:rsidRPr="00AC26AC" w:rsidRDefault="002B1390" w:rsidP="00AA6CDA">
            <w:pPr>
              <w:rPr>
                <w:b/>
              </w:rPr>
            </w:pPr>
            <w:r w:rsidRPr="00AC26AC">
              <w:rPr>
                <w:b/>
              </w:rPr>
              <w:t>Ciljana vrijednost 201</w:t>
            </w:r>
            <w:r w:rsidR="00AA6CDA">
              <w:rPr>
                <w:b/>
              </w:rPr>
              <w:t>9</w:t>
            </w:r>
            <w:r w:rsidRPr="00AC26AC">
              <w:rPr>
                <w:b/>
              </w:rPr>
              <w:t>.</w:t>
            </w:r>
          </w:p>
        </w:tc>
        <w:tc>
          <w:tcPr>
            <w:tcW w:w="2171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Odgovornost za provedbu mjere (organizacija)</w:t>
            </w:r>
          </w:p>
        </w:tc>
      </w:tr>
      <w:tr w:rsidR="002B1390" w:rsidRPr="00AC26AC" w:rsidTr="00BA010B">
        <w:tc>
          <w:tcPr>
            <w:tcW w:w="1169" w:type="dxa"/>
          </w:tcPr>
          <w:p w:rsidR="002B1390" w:rsidRPr="00AC26AC" w:rsidRDefault="002B1390" w:rsidP="00BD384B">
            <w:pPr>
              <w:rPr>
                <w:b/>
              </w:rPr>
            </w:pPr>
            <w:r w:rsidRPr="00AC26AC">
              <w:rPr>
                <w:b/>
              </w:rPr>
              <w:t>PROGRAM 0031: Obnova objekata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273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BA010B">
        <w:tc>
          <w:tcPr>
            <w:tcW w:w="1169" w:type="dxa"/>
          </w:tcPr>
          <w:p w:rsidR="002B1390" w:rsidRPr="00AC26AC" w:rsidRDefault="002B1390" w:rsidP="00BD384B">
            <w:pPr>
              <w:rPr>
                <w:b/>
              </w:rPr>
            </w:pPr>
            <w:r w:rsidRPr="00AC26AC">
              <w:rPr>
                <w:b/>
              </w:rPr>
              <w:t>K000027</w:t>
            </w:r>
          </w:p>
        </w:tc>
        <w:tc>
          <w:tcPr>
            <w:tcW w:w="1548" w:type="dxa"/>
          </w:tcPr>
          <w:p w:rsidR="002B1390" w:rsidRPr="00AC26AC" w:rsidRDefault="002B1390" w:rsidP="00A6525F">
            <w:pPr>
              <w:rPr>
                <w:b/>
              </w:rPr>
            </w:pPr>
            <w:r w:rsidRPr="00AC26AC">
              <w:rPr>
                <w:b/>
              </w:rPr>
              <w:t xml:space="preserve">  Uređenje </w:t>
            </w:r>
            <w:r w:rsidR="00A6525F">
              <w:rPr>
                <w:b/>
              </w:rPr>
              <w:t xml:space="preserve">i opremanje </w:t>
            </w:r>
            <w:r w:rsidRPr="00AC26AC">
              <w:rPr>
                <w:b/>
              </w:rPr>
              <w:t xml:space="preserve">  </w:t>
            </w:r>
            <w:r w:rsidR="004A0AA2" w:rsidRPr="00AC26AC">
              <w:rPr>
                <w:b/>
              </w:rPr>
              <w:t xml:space="preserve">  </w:t>
            </w:r>
            <w:r w:rsidRPr="00AC26AC">
              <w:rPr>
                <w:b/>
              </w:rPr>
              <w:t xml:space="preserve">Škole i </w:t>
            </w:r>
            <w:proofErr w:type="spellStart"/>
            <w:r w:rsidRPr="00AC26AC">
              <w:rPr>
                <w:b/>
              </w:rPr>
              <w:t>Antimalarične</w:t>
            </w:r>
            <w:proofErr w:type="spellEnd"/>
            <w:r w:rsidRPr="00AC26AC">
              <w:rPr>
                <w:b/>
              </w:rPr>
              <w:t xml:space="preserve"> stanice</w:t>
            </w:r>
          </w:p>
        </w:tc>
        <w:tc>
          <w:tcPr>
            <w:tcW w:w="1219" w:type="dxa"/>
          </w:tcPr>
          <w:p w:rsidR="002B1390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63</w:t>
            </w:r>
            <w:r w:rsidR="002B1390"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63.000,00</w:t>
            </w:r>
          </w:p>
        </w:tc>
        <w:tc>
          <w:tcPr>
            <w:tcW w:w="1219" w:type="dxa"/>
          </w:tcPr>
          <w:p w:rsidR="002B1390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63.000,00</w:t>
            </w:r>
          </w:p>
        </w:tc>
        <w:tc>
          <w:tcPr>
            <w:tcW w:w="1273" w:type="dxa"/>
          </w:tcPr>
          <w:p w:rsidR="002B1390" w:rsidRPr="00AC26AC" w:rsidRDefault="002B1390" w:rsidP="00BD384B">
            <w:pPr>
              <w:rPr>
                <w:b/>
              </w:rPr>
            </w:pPr>
            <w:r w:rsidRPr="00AC26AC">
              <w:rPr>
                <w:b/>
              </w:rPr>
              <w:t>Broj obnovljenih  kult. Dobara</w:t>
            </w: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2</w:t>
            </w: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2</w:t>
            </w:r>
          </w:p>
        </w:tc>
        <w:tc>
          <w:tcPr>
            <w:tcW w:w="2171" w:type="dxa"/>
          </w:tcPr>
          <w:p w:rsidR="002B1390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71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BA010B">
        <w:tc>
          <w:tcPr>
            <w:tcW w:w="1169" w:type="dxa"/>
          </w:tcPr>
          <w:p w:rsidR="002B1390" w:rsidRPr="00AC26AC" w:rsidRDefault="002B1390" w:rsidP="00BD384B">
            <w:pPr>
              <w:rPr>
                <w:b/>
              </w:rPr>
            </w:pPr>
            <w:r w:rsidRPr="00AC26AC">
              <w:rPr>
                <w:b/>
              </w:rPr>
              <w:t>K000029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Uređenje stare škole u </w:t>
            </w:r>
            <w:proofErr w:type="spellStart"/>
            <w:r w:rsidRPr="00AC26AC">
              <w:rPr>
                <w:b/>
              </w:rPr>
              <w:t>Umljanovićima</w:t>
            </w:r>
            <w:proofErr w:type="spellEnd"/>
          </w:p>
        </w:tc>
        <w:tc>
          <w:tcPr>
            <w:tcW w:w="1219" w:type="dxa"/>
          </w:tcPr>
          <w:p w:rsidR="002B1390" w:rsidRPr="00AC26AC" w:rsidRDefault="00A6525F" w:rsidP="00AC26AC">
            <w:pPr>
              <w:rPr>
                <w:b/>
              </w:rPr>
            </w:pPr>
            <w:r>
              <w:rPr>
                <w:b/>
              </w:rPr>
              <w:t>60.000,00</w:t>
            </w:r>
          </w:p>
        </w:tc>
        <w:tc>
          <w:tcPr>
            <w:tcW w:w="1219" w:type="dxa"/>
          </w:tcPr>
          <w:p w:rsidR="002B1390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30.000,00</w:t>
            </w:r>
          </w:p>
        </w:tc>
        <w:tc>
          <w:tcPr>
            <w:tcW w:w="1219" w:type="dxa"/>
          </w:tcPr>
          <w:p w:rsidR="002B1390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60.000,00</w:t>
            </w:r>
          </w:p>
        </w:tc>
        <w:tc>
          <w:tcPr>
            <w:tcW w:w="1273" w:type="dxa"/>
          </w:tcPr>
          <w:p w:rsidR="002B1390" w:rsidRPr="00AC26AC" w:rsidRDefault="002B1390" w:rsidP="00333163">
            <w:pPr>
              <w:rPr>
                <w:b/>
              </w:rPr>
            </w:pPr>
            <w:r w:rsidRPr="00AC26AC">
              <w:rPr>
                <w:b/>
              </w:rPr>
              <w:t>Broj obnovljenih objekata</w:t>
            </w:r>
          </w:p>
        </w:tc>
        <w:tc>
          <w:tcPr>
            <w:tcW w:w="1112" w:type="dxa"/>
          </w:tcPr>
          <w:p w:rsidR="002B1390" w:rsidRPr="00AC26AC" w:rsidRDefault="00E51205" w:rsidP="00031BC2">
            <w:pPr>
              <w:rPr>
                <w:b/>
              </w:rPr>
            </w:pPr>
            <w:r w:rsidRPr="00AC26AC">
              <w:rPr>
                <w:b/>
              </w:rPr>
              <w:t>1</w:t>
            </w:r>
          </w:p>
        </w:tc>
        <w:tc>
          <w:tcPr>
            <w:tcW w:w="1112" w:type="dxa"/>
          </w:tcPr>
          <w:p w:rsidR="002B1390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71" w:type="dxa"/>
          </w:tcPr>
          <w:p w:rsidR="002B1390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71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BA010B">
        <w:tc>
          <w:tcPr>
            <w:tcW w:w="1169" w:type="dxa"/>
          </w:tcPr>
          <w:p w:rsidR="002B1390" w:rsidRPr="00AC26AC" w:rsidRDefault="002B1390" w:rsidP="00BD384B">
            <w:pPr>
              <w:rPr>
                <w:b/>
              </w:rPr>
            </w:pPr>
            <w:r w:rsidRPr="00AC26AC">
              <w:rPr>
                <w:b/>
              </w:rPr>
              <w:t>K000031</w:t>
            </w:r>
          </w:p>
        </w:tc>
        <w:tc>
          <w:tcPr>
            <w:tcW w:w="1548" w:type="dxa"/>
          </w:tcPr>
          <w:p w:rsidR="002B1390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 xml:space="preserve">Obnova i </w:t>
            </w:r>
            <w:r w:rsidR="002B1390" w:rsidRPr="00AC26AC">
              <w:rPr>
                <w:b/>
              </w:rPr>
              <w:t xml:space="preserve">uređenje škole u </w:t>
            </w:r>
            <w:proofErr w:type="spellStart"/>
            <w:r w:rsidR="002B1390" w:rsidRPr="00AC26AC">
              <w:rPr>
                <w:b/>
              </w:rPr>
              <w:t>Mirlović</w:t>
            </w:r>
            <w:proofErr w:type="spellEnd"/>
            <w:r w:rsidR="002B1390" w:rsidRPr="00AC26AC">
              <w:rPr>
                <w:b/>
              </w:rPr>
              <w:t xml:space="preserve"> Polju</w:t>
            </w:r>
          </w:p>
        </w:tc>
        <w:tc>
          <w:tcPr>
            <w:tcW w:w="1219" w:type="dxa"/>
          </w:tcPr>
          <w:p w:rsidR="002B1390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50</w:t>
            </w:r>
            <w:r w:rsidR="002B1390"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20.000,00</w:t>
            </w:r>
          </w:p>
        </w:tc>
        <w:tc>
          <w:tcPr>
            <w:tcW w:w="1219" w:type="dxa"/>
          </w:tcPr>
          <w:p w:rsidR="002B1390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40.000,00</w:t>
            </w:r>
          </w:p>
        </w:tc>
        <w:tc>
          <w:tcPr>
            <w:tcW w:w="1273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ovršina obnovljenih objekata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                                        </w:t>
            </w:r>
          </w:p>
        </w:tc>
        <w:tc>
          <w:tcPr>
            <w:tcW w:w="1112" w:type="dxa"/>
          </w:tcPr>
          <w:p w:rsidR="002B1390" w:rsidRPr="00AC26AC" w:rsidRDefault="00FD0DDE" w:rsidP="00031BC2">
            <w:pPr>
              <w:rPr>
                <w:b/>
              </w:rPr>
            </w:pPr>
            <w:r w:rsidRPr="00AC26AC">
              <w:rPr>
                <w:b/>
              </w:rPr>
              <w:t>180m2</w:t>
            </w:r>
          </w:p>
        </w:tc>
        <w:tc>
          <w:tcPr>
            <w:tcW w:w="1112" w:type="dxa"/>
          </w:tcPr>
          <w:p w:rsidR="002B1390" w:rsidRPr="00AC26AC" w:rsidRDefault="00E51205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2171" w:type="dxa"/>
          </w:tcPr>
          <w:p w:rsidR="002B1390" w:rsidRPr="00AC26AC" w:rsidRDefault="00E51205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2171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B868E4" w:rsidRPr="00AC26AC" w:rsidTr="00BA010B">
        <w:tc>
          <w:tcPr>
            <w:tcW w:w="1169" w:type="dxa"/>
          </w:tcPr>
          <w:p w:rsidR="00B868E4" w:rsidRPr="00AC26AC" w:rsidRDefault="00B868E4" w:rsidP="00BD384B">
            <w:pPr>
              <w:rPr>
                <w:b/>
              </w:rPr>
            </w:pPr>
            <w:r w:rsidRPr="00AC26AC">
              <w:rPr>
                <w:b/>
              </w:rPr>
              <w:t>T000028</w:t>
            </w:r>
          </w:p>
        </w:tc>
        <w:tc>
          <w:tcPr>
            <w:tcW w:w="1548" w:type="dxa"/>
          </w:tcPr>
          <w:p w:rsidR="00B868E4" w:rsidRPr="00AC26AC" w:rsidRDefault="00666B51" w:rsidP="00AC26AC">
            <w:pPr>
              <w:rPr>
                <w:b/>
              </w:rPr>
            </w:pPr>
            <w:r>
              <w:rPr>
                <w:b/>
              </w:rPr>
              <w:t>Izrada projekata</w:t>
            </w:r>
          </w:p>
        </w:tc>
        <w:tc>
          <w:tcPr>
            <w:tcW w:w="1219" w:type="dxa"/>
          </w:tcPr>
          <w:p w:rsidR="00B868E4" w:rsidRPr="00AC26AC" w:rsidRDefault="00B868E4" w:rsidP="004A0AA2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4A0AA2" w:rsidRPr="00AC26AC">
              <w:rPr>
                <w:b/>
              </w:rPr>
              <w:t>2</w:t>
            </w:r>
            <w:r w:rsidRPr="00AC26AC">
              <w:rPr>
                <w:b/>
              </w:rPr>
              <w:t>2.000,00</w:t>
            </w:r>
          </w:p>
        </w:tc>
        <w:tc>
          <w:tcPr>
            <w:tcW w:w="1219" w:type="dxa"/>
          </w:tcPr>
          <w:p w:rsidR="00B868E4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187.000</w:t>
            </w:r>
            <w:r w:rsidR="00B868E4" w:rsidRPr="00AC26AC">
              <w:rPr>
                <w:b/>
              </w:rPr>
              <w:t>,00</w:t>
            </w:r>
          </w:p>
        </w:tc>
        <w:tc>
          <w:tcPr>
            <w:tcW w:w="1219" w:type="dxa"/>
          </w:tcPr>
          <w:p w:rsidR="00B868E4" w:rsidRPr="00AC26AC" w:rsidRDefault="00A6525F" w:rsidP="00AC26AC">
            <w:pPr>
              <w:rPr>
                <w:b/>
              </w:rPr>
            </w:pPr>
            <w:r>
              <w:rPr>
                <w:b/>
              </w:rPr>
              <w:t>87.000,00</w:t>
            </w:r>
          </w:p>
        </w:tc>
        <w:tc>
          <w:tcPr>
            <w:tcW w:w="1273" w:type="dxa"/>
          </w:tcPr>
          <w:p w:rsidR="00B868E4" w:rsidRPr="00AC26AC" w:rsidRDefault="00B868E4" w:rsidP="00367A43">
            <w:pPr>
              <w:rPr>
                <w:b/>
              </w:rPr>
            </w:pPr>
            <w:r w:rsidRPr="00AC26AC">
              <w:rPr>
                <w:b/>
              </w:rPr>
              <w:t xml:space="preserve">Povećanje broja </w:t>
            </w:r>
            <w:proofErr w:type="spellStart"/>
            <w:r w:rsidRPr="00AC26AC">
              <w:rPr>
                <w:b/>
              </w:rPr>
              <w:t>infrastr</w:t>
            </w:r>
            <w:proofErr w:type="spellEnd"/>
            <w:r w:rsidRPr="00AC26AC">
              <w:rPr>
                <w:b/>
              </w:rPr>
              <w:t xml:space="preserve">. </w:t>
            </w:r>
            <w:r w:rsidR="004E009B" w:rsidRPr="00AC26AC">
              <w:rPr>
                <w:b/>
              </w:rPr>
              <w:t>O</w:t>
            </w:r>
            <w:r w:rsidRPr="00AC26AC">
              <w:rPr>
                <w:b/>
              </w:rPr>
              <w:t>bj</w:t>
            </w:r>
            <w:r w:rsidR="00367A43" w:rsidRPr="00AC26AC">
              <w:rPr>
                <w:b/>
              </w:rPr>
              <w:t>e</w:t>
            </w:r>
            <w:r w:rsidRPr="00AC26AC">
              <w:rPr>
                <w:b/>
              </w:rPr>
              <w:t>kata</w:t>
            </w:r>
          </w:p>
        </w:tc>
        <w:tc>
          <w:tcPr>
            <w:tcW w:w="1112" w:type="dxa"/>
          </w:tcPr>
          <w:p w:rsidR="00B868E4" w:rsidRPr="00AC26AC" w:rsidRDefault="004A0AA2" w:rsidP="00031BC2">
            <w:pPr>
              <w:rPr>
                <w:b/>
              </w:rPr>
            </w:pPr>
            <w:r w:rsidRPr="00AC26AC">
              <w:rPr>
                <w:b/>
              </w:rPr>
              <w:t>3</w:t>
            </w:r>
          </w:p>
        </w:tc>
        <w:tc>
          <w:tcPr>
            <w:tcW w:w="1112" w:type="dxa"/>
          </w:tcPr>
          <w:p w:rsidR="00B868E4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1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2</w:t>
            </w:r>
          </w:p>
        </w:tc>
        <w:tc>
          <w:tcPr>
            <w:tcW w:w="2171" w:type="dxa"/>
          </w:tcPr>
          <w:p w:rsidR="00B868E4" w:rsidRPr="00AC26AC" w:rsidRDefault="00666B51" w:rsidP="00031BC2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  <w:tr w:rsidR="00367A43" w:rsidRPr="00AC26AC" w:rsidTr="00BA010B">
        <w:tc>
          <w:tcPr>
            <w:tcW w:w="1169" w:type="dxa"/>
          </w:tcPr>
          <w:p w:rsidR="00367A43" w:rsidRPr="00AC26AC" w:rsidRDefault="00367A43" w:rsidP="00BD384B">
            <w:pPr>
              <w:rPr>
                <w:b/>
              </w:rPr>
            </w:pPr>
          </w:p>
        </w:tc>
        <w:tc>
          <w:tcPr>
            <w:tcW w:w="1548" w:type="dxa"/>
          </w:tcPr>
          <w:p w:rsidR="00367A43" w:rsidRPr="00AC26AC" w:rsidRDefault="00367A43" w:rsidP="00AC26AC">
            <w:pPr>
              <w:rPr>
                <w:b/>
              </w:rPr>
            </w:pPr>
          </w:p>
        </w:tc>
        <w:tc>
          <w:tcPr>
            <w:tcW w:w="1219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367A43" w:rsidRPr="00AC26AC" w:rsidRDefault="00367A43" w:rsidP="00AC26AC">
            <w:pPr>
              <w:rPr>
                <w:b/>
              </w:rPr>
            </w:pPr>
          </w:p>
        </w:tc>
        <w:tc>
          <w:tcPr>
            <w:tcW w:w="1273" w:type="dxa"/>
          </w:tcPr>
          <w:p w:rsidR="00367A43" w:rsidRPr="00AC26AC" w:rsidRDefault="00367A43" w:rsidP="00AC26AC">
            <w:pPr>
              <w:rPr>
                <w:b/>
              </w:rPr>
            </w:pPr>
          </w:p>
        </w:tc>
        <w:tc>
          <w:tcPr>
            <w:tcW w:w="1112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</w:tr>
      <w:tr w:rsidR="00B868E4" w:rsidRPr="00AC26AC" w:rsidTr="00BA010B">
        <w:tc>
          <w:tcPr>
            <w:tcW w:w="1169" w:type="dxa"/>
          </w:tcPr>
          <w:p w:rsidR="00B868E4" w:rsidRPr="00AC26AC" w:rsidRDefault="00B868E4" w:rsidP="0026520B">
            <w:pPr>
              <w:rPr>
                <w:b/>
              </w:rPr>
            </w:pPr>
            <w:r w:rsidRPr="00AC26AC">
              <w:rPr>
                <w:b/>
              </w:rPr>
              <w:t>PROGRAM 0034: Religija, politika, kultura</w:t>
            </w:r>
          </w:p>
        </w:tc>
        <w:tc>
          <w:tcPr>
            <w:tcW w:w="1548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73" w:type="dxa"/>
          </w:tcPr>
          <w:p w:rsidR="00B868E4" w:rsidRPr="00AC26AC" w:rsidRDefault="00B868E4" w:rsidP="00333163">
            <w:pPr>
              <w:rPr>
                <w:b/>
              </w:rPr>
            </w:pP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</w:tr>
      <w:tr w:rsidR="00B868E4" w:rsidRPr="00AC26AC" w:rsidTr="00BA010B">
        <w:tc>
          <w:tcPr>
            <w:tcW w:w="1169" w:type="dxa"/>
          </w:tcPr>
          <w:p w:rsidR="00B868E4" w:rsidRPr="00AC26AC" w:rsidRDefault="00B868E4" w:rsidP="00BD384B">
            <w:pPr>
              <w:rPr>
                <w:b/>
              </w:rPr>
            </w:pPr>
            <w:r w:rsidRPr="00AC26AC">
              <w:rPr>
                <w:b/>
              </w:rPr>
              <w:t>A000047</w:t>
            </w:r>
          </w:p>
        </w:tc>
        <w:tc>
          <w:tcPr>
            <w:tcW w:w="1548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 xml:space="preserve">Tekuće potpore </w:t>
            </w:r>
            <w:r w:rsidRPr="00AC26AC">
              <w:rPr>
                <w:b/>
              </w:rPr>
              <w:lastRenderedPageBreak/>
              <w:t>udrugama u kulturi</w:t>
            </w:r>
          </w:p>
        </w:tc>
        <w:tc>
          <w:tcPr>
            <w:tcW w:w="1219" w:type="dxa"/>
          </w:tcPr>
          <w:p w:rsidR="00B868E4" w:rsidRPr="00AC26AC" w:rsidRDefault="00A6525F" w:rsidP="004A0AA2">
            <w:pPr>
              <w:rPr>
                <w:b/>
              </w:rPr>
            </w:pPr>
            <w:r>
              <w:rPr>
                <w:b/>
              </w:rPr>
              <w:lastRenderedPageBreak/>
              <w:t>35.000</w:t>
            </w:r>
            <w:r w:rsidR="00B868E4" w:rsidRPr="00AC26AC">
              <w:rPr>
                <w:b/>
              </w:rPr>
              <w:t>,00</w:t>
            </w:r>
          </w:p>
        </w:tc>
        <w:tc>
          <w:tcPr>
            <w:tcW w:w="1219" w:type="dxa"/>
          </w:tcPr>
          <w:p w:rsidR="00B868E4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35.000</w:t>
            </w:r>
            <w:r w:rsidR="00DA296C" w:rsidRPr="00AC26AC">
              <w:rPr>
                <w:b/>
              </w:rPr>
              <w:t>,00</w:t>
            </w:r>
          </w:p>
        </w:tc>
        <w:tc>
          <w:tcPr>
            <w:tcW w:w="1219" w:type="dxa"/>
          </w:tcPr>
          <w:p w:rsidR="00B868E4" w:rsidRPr="00AC26AC" w:rsidRDefault="00A6525F" w:rsidP="00031BC2">
            <w:pPr>
              <w:rPr>
                <w:b/>
              </w:rPr>
            </w:pPr>
            <w:r>
              <w:rPr>
                <w:b/>
              </w:rPr>
              <w:t>35.000,00</w:t>
            </w:r>
          </w:p>
        </w:tc>
        <w:tc>
          <w:tcPr>
            <w:tcW w:w="1273" w:type="dxa"/>
          </w:tcPr>
          <w:p w:rsidR="00B868E4" w:rsidRPr="00AC26AC" w:rsidRDefault="00B868E4" w:rsidP="00333163">
            <w:pPr>
              <w:rPr>
                <w:b/>
              </w:rPr>
            </w:pPr>
            <w:r w:rsidRPr="00AC26AC">
              <w:rPr>
                <w:b/>
              </w:rPr>
              <w:t xml:space="preserve">Broj društava </w:t>
            </w:r>
            <w:r w:rsidRPr="00AC26AC">
              <w:rPr>
                <w:b/>
              </w:rPr>
              <w:lastRenderedPageBreak/>
              <w:t>koji  djeluju na području općine</w:t>
            </w: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lastRenderedPageBreak/>
              <w:t>3</w:t>
            </w: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3</w:t>
            </w:r>
          </w:p>
        </w:tc>
        <w:tc>
          <w:tcPr>
            <w:tcW w:w="2171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3</w:t>
            </w:r>
          </w:p>
        </w:tc>
        <w:tc>
          <w:tcPr>
            <w:tcW w:w="2171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8B74B6" w:rsidRPr="00AC26AC" w:rsidTr="00BA010B">
        <w:tc>
          <w:tcPr>
            <w:tcW w:w="1169" w:type="dxa"/>
          </w:tcPr>
          <w:p w:rsidR="008B74B6" w:rsidRPr="00AC26AC" w:rsidRDefault="008B74B6" w:rsidP="00BD384B">
            <w:pPr>
              <w:rPr>
                <w:b/>
              </w:rPr>
            </w:pPr>
            <w:r>
              <w:rPr>
                <w:b/>
              </w:rPr>
              <w:lastRenderedPageBreak/>
              <w:t>K000050</w:t>
            </w:r>
          </w:p>
        </w:tc>
        <w:tc>
          <w:tcPr>
            <w:tcW w:w="1548" w:type="dxa"/>
          </w:tcPr>
          <w:p w:rsidR="008B74B6" w:rsidRPr="00AC26AC" w:rsidRDefault="008B74B6" w:rsidP="00031BC2">
            <w:pPr>
              <w:rPr>
                <w:b/>
              </w:rPr>
            </w:pPr>
            <w:r>
              <w:rPr>
                <w:b/>
              </w:rPr>
              <w:t>Uređenje, održavanje spomen obilježja</w:t>
            </w:r>
          </w:p>
        </w:tc>
        <w:tc>
          <w:tcPr>
            <w:tcW w:w="1219" w:type="dxa"/>
          </w:tcPr>
          <w:p w:rsidR="008B74B6" w:rsidRDefault="008B74B6" w:rsidP="004A0AA2">
            <w:pPr>
              <w:rPr>
                <w:b/>
              </w:rPr>
            </w:pPr>
            <w:r>
              <w:rPr>
                <w:b/>
              </w:rPr>
              <w:t>30.000,00</w:t>
            </w:r>
          </w:p>
        </w:tc>
        <w:tc>
          <w:tcPr>
            <w:tcW w:w="1219" w:type="dxa"/>
          </w:tcPr>
          <w:p w:rsidR="008B74B6" w:rsidRDefault="008B74B6" w:rsidP="00031BC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9" w:type="dxa"/>
          </w:tcPr>
          <w:p w:rsidR="008B74B6" w:rsidRDefault="008B74B6" w:rsidP="00031BC2">
            <w:pPr>
              <w:rPr>
                <w:b/>
              </w:rPr>
            </w:pPr>
            <w:r>
              <w:rPr>
                <w:b/>
              </w:rPr>
              <w:t>30.000,00</w:t>
            </w:r>
          </w:p>
        </w:tc>
        <w:tc>
          <w:tcPr>
            <w:tcW w:w="1273" w:type="dxa"/>
          </w:tcPr>
          <w:p w:rsidR="008B74B6" w:rsidRPr="00AC26AC" w:rsidRDefault="00666B51" w:rsidP="00333163">
            <w:pPr>
              <w:rPr>
                <w:b/>
              </w:rPr>
            </w:pPr>
            <w:r>
              <w:rPr>
                <w:b/>
              </w:rPr>
              <w:t xml:space="preserve">Održavanje spomen obilježja </w:t>
            </w:r>
          </w:p>
        </w:tc>
        <w:tc>
          <w:tcPr>
            <w:tcW w:w="1112" w:type="dxa"/>
          </w:tcPr>
          <w:p w:rsidR="008B74B6" w:rsidRPr="00AC26AC" w:rsidRDefault="00666B51" w:rsidP="00031BC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2" w:type="dxa"/>
          </w:tcPr>
          <w:p w:rsidR="008B74B6" w:rsidRPr="00AC26AC" w:rsidRDefault="00666B51" w:rsidP="00031BC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71" w:type="dxa"/>
          </w:tcPr>
          <w:p w:rsidR="008B74B6" w:rsidRPr="00AC26AC" w:rsidRDefault="00666B51" w:rsidP="00031BC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1" w:type="dxa"/>
          </w:tcPr>
          <w:p w:rsidR="008B74B6" w:rsidRPr="00AC26AC" w:rsidRDefault="00666B51" w:rsidP="00031BC2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  <w:tr w:rsidR="00B868E4" w:rsidRPr="00AC26AC" w:rsidTr="00BA010B">
        <w:tc>
          <w:tcPr>
            <w:tcW w:w="1169" w:type="dxa"/>
          </w:tcPr>
          <w:p w:rsidR="00B868E4" w:rsidRPr="00AC26AC" w:rsidRDefault="00B868E4" w:rsidP="0064538A">
            <w:pPr>
              <w:rPr>
                <w:b/>
              </w:rPr>
            </w:pPr>
            <w:r w:rsidRPr="00AC26AC">
              <w:rPr>
                <w:b/>
              </w:rPr>
              <w:t>PROGRAM 0010 Zajednički izdaci</w:t>
            </w:r>
          </w:p>
        </w:tc>
        <w:tc>
          <w:tcPr>
            <w:tcW w:w="1548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73" w:type="dxa"/>
          </w:tcPr>
          <w:p w:rsidR="00B868E4" w:rsidRPr="00AC26AC" w:rsidRDefault="00B868E4" w:rsidP="00333163">
            <w:pPr>
              <w:rPr>
                <w:b/>
              </w:rPr>
            </w:pP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B868E4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8B74B6" w:rsidRPr="00AC26AC" w:rsidTr="00BA010B">
        <w:tc>
          <w:tcPr>
            <w:tcW w:w="1169" w:type="dxa"/>
          </w:tcPr>
          <w:p w:rsidR="008B74B6" w:rsidRPr="00AC26AC" w:rsidRDefault="008B74B6" w:rsidP="0064538A">
            <w:pPr>
              <w:rPr>
                <w:b/>
              </w:rPr>
            </w:pPr>
          </w:p>
        </w:tc>
        <w:tc>
          <w:tcPr>
            <w:tcW w:w="1548" w:type="dxa"/>
          </w:tcPr>
          <w:p w:rsidR="008B74B6" w:rsidRPr="00AC26AC" w:rsidRDefault="008B74B6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8B74B6" w:rsidRPr="00AC26AC" w:rsidRDefault="008B74B6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8B74B6" w:rsidRPr="00AC26AC" w:rsidRDefault="008B74B6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8B74B6" w:rsidRPr="00AC26AC" w:rsidRDefault="008B74B6" w:rsidP="00031BC2">
            <w:pPr>
              <w:rPr>
                <w:b/>
              </w:rPr>
            </w:pPr>
          </w:p>
        </w:tc>
        <w:tc>
          <w:tcPr>
            <w:tcW w:w="1273" w:type="dxa"/>
          </w:tcPr>
          <w:p w:rsidR="008B74B6" w:rsidRPr="00AC26AC" w:rsidRDefault="008B74B6" w:rsidP="00333163">
            <w:pPr>
              <w:rPr>
                <w:b/>
              </w:rPr>
            </w:pPr>
          </w:p>
        </w:tc>
        <w:tc>
          <w:tcPr>
            <w:tcW w:w="1112" w:type="dxa"/>
          </w:tcPr>
          <w:p w:rsidR="008B74B6" w:rsidRPr="00AC26AC" w:rsidRDefault="008B74B6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8B74B6" w:rsidRPr="00AC26AC" w:rsidRDefault="008B74B6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8B74B6" w:rsidRPr="00AC26AC" w:rsidRDefault="008B74B6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8B74B6" w:rsidRPr="00AC26AC" w:rsidRDefault="008B74B6" w:rsidP="00031BC2">
            <w:pPr>
              <w:rPr>
                <w:b/>
              </w:rPr>
            </w:pPr>
          </w:p>
        </w:tc>
      </w:tr>
      <w:tr w:rsidR="00B868E4" w:rsidRPr="00AC26AC" w:rsidTr="00BA010B">
        <w:tc>
          <w:tcPr>
            <w:tcW w:w="1169" w:type="dxa"/>
          </w:tcPr>
          <w:p w:rsidR="00B868E4" w:rsidRPr="00AC26AC" w:rsidRDefault="00B868E4" w:rsidP="0064538A">
            <w:pPr>
              <w:rPr>
                <w:b/>
              </w:rPr>
            </w:pPr>
            <w:r w:rsidRPr="00AC26AC">
              <w:rPr>
                <w:b/>
              </w:rPr>
              <w:t>T000013</w:t>
            </w:r>
          </w:p>
        </w:tc>
        <w:tc>
          <w:tcPr>
            <w:tcW w:w="1548" w:type="dxa"/>
          </w:tcPr>
          <w:p w:rsidR="00B868E4" w:rsidRPr="00AC26AC" w:rsidRDefault="00B868E4" w:rsidP="0064538A">
            <w:pPr>
              <w:rPr>
                <w:b/>
              </w:rPr>
            </w:pPr>
            <w:r w:rsidRPr="00AC26AC">
              <w:rPr>
                <w:b/>
              </w:rPr>
              <w:t>Strategija razvoja općine</w:t>
            </w:r>
          </w:p>
        </w:tc>
        <w:tc>
          <w:tcPr>
            <w:tcW w:w="1219" w:type="dxa"/>
          </w:tcPr>
          <w:p w:rsidR="00B868E4" w:rsidRPr="00AC26AC" w:rsidRDefault="00453029" w:rsidP="004A0AA2">
            <w:pPr>
              <w:rPr>
                <w:b/>
              </w:rPr>
            </w:pPr>
            <w:r>
              <w:rPr>
                <w:b/>
              </w:rPr>
              <w:t>25.000,00</w:t>
            </w: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273" w:type="dxa"/>
          </w:tcPr>
          <w:p w:rsidR="00B868E4" w:rsidRPr="00AC26AC" w:rsidRDefault="00B868E4" w:rsidP="00333163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B868E4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</w:tbl>
    <w:p w:rsidR="00333163" w:rsidRPr="00AC26AC" w:rsidRDefault="003363D2">
      <w:pPr>
        <w:rPr>
          <w:b/>
        </w:rPr>
      </w:pPr>
      <w:r w:rsidRPr="00AC26AC">
        <w:rPr>
          <w:b/>
        </w:rPr>
        <w:t>Mjera1.5. Ostale udruge građana i aktivnosti</w:t>
      </w:r>
    </w:p>
    <w:p w:rsidR="00734437" w:rsidRPr="00AC26AC" w:rsidRDefault="0073443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51"/>
        <w:gridCol w:w="1948"/>
        <w:gridCol w:w="1224"/>
        <w:gridCol w:w="1394"/>
        <w:gridCol w:w="1224"/>
        <w:gridCol w:w="1527"/>
        <w:gridCol w:w="1045"/>
        <w:gridCol w:w="1045"/>
        <w:gridCol w:w="1681"/>
        <w:gridCol w:w="1681"/>
      </w:tblGrid>
      <w:tr w:rsidR="002B1390" w:rsidRPr="00AC26AC" w:rsidTr="00453029">
        <w:tc>
          <w:tcPr>
            <w:tcW w:w="1196" w:type="dxa"/>
          </w:tcPr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t>PROGRAM 0040 ZAŠTITA OD POŽARA I SUSTAV ZAŠTITE I SPAŠ: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</w:p>
        </w:tc>
        <w:tc>
          <w:tcPr>
            <w:tcW w:w="122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</w:p>
        </w:tc>
        <w:tc>
          <w:tcPr>
            <w:tcW w:w="122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3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527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20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2127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</w:tr>
      <w:tr w:rsidR="002B1390" w:rsidRPr="00AC26AC" w:rsidTr="00453029">
        <w:tc>
          <w:tcPr>
            <w:tcW w:w="119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000052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Dobrovoljno vatrogasno društvo</w:t>
            </w:r>
          </w:p>
        </w:tc>
        <w:tc>
          <w:tcPr>
            <w:tcW w:w="1224" w:type="dxa"/>
          </w:tcPr>
          <w:p w:rsidR="002B1390" w:rsidRPr="00AC26AC" w:rsidRDefault="004A0AA2" w:rsidP="004A0AA2">
            <w:pPr>
              <w:rPr>
                <w:b/>
              </w:rPr>
            </w:pPr>
            <w:r w:rsidRPr="00AC26AC">
              <w:rPr>
                <w:b/>
              </w:rPr>
              <w:t>90</w:t>
            </w:r>
            <w:r w:rsidR="002B1390" w:rsidRPr="00AC26AC">
              <w:rPr>
                <w:b/>
              </w:rPr>
              <w:t>.000,00</w:t>
            </w:r>
          </w:p>
        </w:tc>
        <w:tc>
          <w:tcPr>
            <w:tcW w:w="1224" w:type="dxa"/>
          </w:tcPr>
          <w:p w:rsidR="002B1390" w:rsidRPr="00AC26AC" w:rsidRDefault="00453029" w:rsidP="00031BC2">
            <w:pPr>
              <w:rPr>
                <w:b/>
              </w:rPr>
            </w:pPr>
            <w:r>
              <w:rPr>
                <w:b/>
              </w:rPr>
              <w:t>100.0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113" w:type="dxa"/>
          </w:tcPr>
          <w:p w:rsidR="002B1390" w:rsidRPr="00AC26AC" w:rsidRDefault="00453029" w:rsidP="00031BC2">
            <w:pPr>
              <w:rPr>
                <w:b/>
              </w:rPr>
            </w:pPr>
            <w:r>
              <w:rPr>
                <w:b/>
              </w:rPr>
              <w:t>90.000,00</w:t>
            </w:r>
          </w:p>
        </w:tc>
        <w:tc>
          <w:tcPr>
            <w:tcW w:w="1527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članova</w:t>
            </w:r>
          </w:p>
        </w:tc>
        <w:tc>
          <w:tcPr>
            <w:tcW w:w="1112" w:type="dxa"/>
          </w:tcPr>
          <w:p w:rsidR="002B1390" w:rsidRPr="00AC26AC" w:rsidRDefault="00CD7ABB" w:rsidP="00031BC2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  <w:r w:rsidR="007406AC" w:rsidRPr="00AC26AC">
              <w:rPr>
                <w:b/>
              </w:rPr>
              <w:t>30</w:t>
            </w:r>
          </w:p>
        </w:tc>
        <w:tc>
          <w:tcPr>
            <w:tcW w:w="1112" w:type="dxa"/>
          </w:tcPr>
          <w:p w:rsidR="002B1390" w:rsidRPr="00AC26AC" w:rsidRDefault="00CD7ABB" w:rsidP="00031BC2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  <w:r w:rsidR="007406AC" w:rsidRPr="00AC26AC">
              <w:rPr>
                <w:b/>
              </w:rPr>
              <w:t>30</w:t>
            </w:r>
          </w:p>
        </w:tc>
        <w:tc>
          <w:tcPr>
            <w:tcW w:w="2034" w:type="dxa"/>
          </w:tcPr>
          <w:p w:rsidR="002B1390" w:rsidRPr="00AC26AC" w:rsidRDefault="00CD7ABB" w:rsidP="00031BC2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  <w:r w:rsidR="007406AC" w:rsidRPr="00AC26AC">
              <w:rPr>
                <w:b/>
              </w:rPr>
              <w:t>30</w:t>
            </w:r>
          </w:p>
        </w:tc>
        <w:tc>
          <w:tcPr>
            <w:tcW w:w="2127" w:type="dxa"/>
          </w:tcPr>
          <w:p w:rsidR="002B1390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453029">
        <w:tc>
          <w:tcPr>
            <w:tcW w:w="119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T000054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Civilna zaštita</w:t>
            </w:r>
          </w:p>
        </w:tc>
        <w:tc>
          <w:tcPr>
            <w:tcW w:w="122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0.000,00</w:t>
            </w:r>
          </w:p>
        </w:tc>
        <w:tc>
          <w:tcPr>
            <w:tcW w:w="1224" w:type="dxa"/>
          </w:tcPr>
          <w:p w:rsidR="002B1390" w:rsidRPr="00AC26AC" w:rsidRDefault="002B1390" w:rsidP="00453029">
            <w:pPr>
              <w:rPr>
                <w:b/>
              </w:rPr>
            </w:pPr>
            <w:r w:rsidRPr="00AC26AC">
              <w:rPr>
                <w:b/>
              </w:rPr>
              <w:t>10.</w:t>
            </w:r>
            <w:r w:rsidR="00453029">
              <w:rPr>
                <w:b/>
              </w:rPr>
              <w:t>000</w:t>
            </w:r>
            <w:r w:rsidRPr="00AC26AC">
              <w:rPr>
                <w:b/>
              </w:rPr>
              <w:t>,00</w:t>
            </w:r>
          </w:p>
        </w:tc>
        <w:tc>
          <w:tcPr>
            <w:tcW w:w="1113" w:type="dxa"/>
          </w:tcPr>
          <w:p w:rsidR="002B1390" w:rsidRPr="00AC26AC" w:rsidRDefault="002B1390" w:rsidP="00453029">
            <w:pPr>
              <w:rPr>
                <w:b/>
              </w:rPr>
            </w:pPr>
            <w:r w:rsidRPr="00AC26AC">
              <w:rPr>
                <w:b/>
              </w:rPr>
              <w:t>10.</w:t>
            </w:r>
            <w:r w:rsidR="00453029">
              <w:rPr>
                <w:b/>
              </w:rPr>
              <w:t>000</w:t>
            </w:r>
            <w:r w:rsidRPr="00AC26AC">
              <w:rPr>
                <w:b/>
              </w:rPr>
              <w:t>,00</w:t>
            </w:r>
          </w:p>
        </w:tc>
        <w:tc>
          <w:tcPr>
            <w:tcW w:w="1527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Bolja organiziranost u izvan. </w:t>
            </w:r>
            <w:proofErr w:type="spellStart"/>
            <w:r w:rsidRPr="00AC26AC">
              <w:rPr>
                <w:b/>
              </w:rPr>
              <w:t>Okol</w:t>
            </w:r>
            <w:proofErr w:type="spellEnd"/>
            <w:r w:rsidRPr="00AC26AC">
              <w:rPr>
                <w:b/>
              </w:rPr>
              <w:t>.</w:t>
            </w: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50%</w:t>
            </w: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50%</w:t>
            </w:r>
          </w:p>
        </w:tc>
        <w:tc>
          <w:tcPr>
            <w:tcW w:w="20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50%</w:t>
            </w:r>
          </w:p>
        </w:tc>
        <w:tc>
          <w:tcPr>
            <w:tcW w:w="2127" w:type="dxa"/>
          </w:tcPr>
          <w:p w:rsidR="002B1390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453029">
        <w:tc>
          <w:tcPr>
            <w:tcW w:w="119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K000055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Obnova </w:t>
            </w:r>
            <w:r w:rsidRPr="00AC26AC">
              <w:rPr>
                <w:b/>
              </w:rPr>
              <w:lastRenderedPageBreak/>
              <w:t xml:space="preserve">vatrogasnog doma </w:t>
            </w:r>
            <w:proofErr w:type="spellStart"/>
            <w:r w:rsidRPr="00AC26AC">
              <w:rPr>
                <w:b/>
              </w:rPr>
              <w:t>Kljaci</w:t>
            </w:r>
            <w:proofErr w:type="spellEnd"/>
          </w:p>
        </w:tc>
        <w:tc>
          <w:tcPr>
            <w:tcW w:w="122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lastRenderedPageBreak/>
              <w:t>400.000,00</w:t>
            </w:r>
          </w:p>
        </w:tc>
        <w:tc>
          <w:tcPr>
            <w:tcW w:w="1224" w:type="dxa"/>
          </w:tcPr>
          <w:p w:rsidR="002B1390" w:rsidRPr="00AC26AC" w:rsidRDefault="00453029" w:rsidP="00031BC2">
            <w:pPr>
              <w:rPr>
                <w:b/>
              </w:rPr>
            </w:pPr>
            <w:r>
              <w:rPr>
                <w:b/>
              </w:rPr>
              <w:t>1.400</w:t>
            </w:r>
            <w:r w:rsidR="002B1390" w:rsidRPr="00AC26AC">
              <w:rPr>
                <w:b/>
              </w:rPr>
              <w:t>.000,00</w:t>
            </w:r>
          </w:p>
        </w:tc>
        <w:tc>
          <w:tcPr>
            <w:tcW w:w="1113" w:type="dxa"/>
          </w:tcPr>
          <w:p w:rsidR="002B1390" w:rsidRPr="00AC26AC" w:rsidRDefault="00453029" w:rsidP="00031BC2">
            <w:pPr>
              <w:rPr>
                <w:b/>
              </w:rPr>
            </w:pPr>
            <w:r>
              <w:rPr>
                <w:b/>
              </w:rPr>
              <w:t>400.000,00</w:t>
            </w:r>
          </w:p>
        </w:tc>
        <w:tc>
          <w:tcPr>
            <w:tcW w:w="1527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Površina </w:t>
            </w:r>
            <w:r w:rsidRPr="00AC26AC">
              <w:rPr>
                <w:b/>
              </w:rPr>
              <w:lastRenderedPageBreak/>
              <w:t>obnovljenog i uređenog prostora</w:t>
            </w:r>
          </w:p>
        </w:tc>
        <w:tc>
          <w:tcPr>
            <w:tcW w:w="1112" w:type="dxa"/>
          </w:tcPr>
          <w:p w:rsidR="002B1390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lastRenderedPageBreak/>
              <w:t>300m2</w:t>
            </w:r>
          </w:p>
        </w:tc>
        <w:tc>
          <w:tcPr>
            <w:tcW w:w="1112" w:type="dxa"/>
          </w:tcPr>
          <w:p w:rsidR="002B1390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t>300m2</w:t>
            </w:r>
          </w:p>
        </w:tc>
        <w:tc>
          <w:tcPr>
            <w:tcW w:w="2034" w:type="dxa"/>
          </w:tcPr>
          <w:p w:rsidR="002B1390" w:rsidRPr="00AC26AC" w:rsidRDefault="00453029" w:rsidP="00031BC2">
            <w:pPr>
              <w:rPr>
                <w:b/>
              </w:rPr>
            </w:pPr>
            <w:r>
              <w:rPr>
                <w:b/>
              </w:rPr>
              <w:t>300 m2</w:t>
            </w:r>
          </w:p>
        </w:tc>
        <w:tc>
          <w:tcPr>
            <w:tcW w:w="2127" w:type="dxa"/>
          </w:tcPr>
          <w:p w:rsidR="002B1390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4E009B" w:rsidRPr="00AC26AC" w:rsidTr="00453029">
        <w:tc>
          <w:tcPr>
            <w:tcW w:w="1196" w:type="dxa"/>
          </w:tcPr>
          <w:p w:rsidR="004E009B" w:rsidRDefault="004E009B" w:rsidP="004E009B">
            <w:pPr>
              <w:rPr>
                <w:b/>
              </w:rPr>
            </w:pPr>
            <w:r>
              <w:rPr>
                <w:b/>
              </w:rPr>
              <w:lastRenderedPageBreak/>
              <w:t>PROGRAM: 0050 Poljoprivreda</w:t>
            </w:r>
          </w:p>
          <w:p w:rsidR="004E009B" w:rsidRPr="00AC26AC" w:rsidRDefault="004E009B" w:rsidP="004E009B">
            <w:pPr>
              <w:rPr>
                <w:b/>
              </w:rPr>
            </w:pPr>
          </w:p>
        </w:tc>
        <w:tc>
          <w:tcPr>
            <w:tcW w:w="1548" w:type="dxa"/>
          </w:tcPr>
          <w:p w:rsidR="004E009B" w:rsidRPr="00AC26AC" w:rsidRDefault="004E009B" w:rsidP="00031BC2">
            <w:pPr>
              <w:rPr>
                <w:b/>
              </w:rPr>
            </w:pPr>
          </w:p>
        </w:tc>
        <w:tc>
          <w:tcPr>
            <w:tcW w:w="1224" w:type="dxa"/>
          </w:tcPr>
          <w:p w:rsidR="004E009B" w:rsidRPr="00AC26AC" w:rsidRDefault="004E009B" w:rsidP="00031BC2">
            <w:pPr>
              <w:rPr>
                <w:b/>
              </w:rPr>
            </w:pPr>
          </w:p>
        </w:tc>
        <w:tc>
          <w:tcPr>
            <w:tcW w:w="1224" w:type="dxa"/>
          </w:tcPr>
          <w:p w:rsidR="004E009B" w:rsidRDefault="004E009B" w:rsidP="00031BC2">
            <w:pPr>
              <w:rPr>
                <w:b/>
              </w:rPr>
            </w:pPr>
          </w:p>
        </w:tc>
        <w:tc>
          <w:tcPr>
            <w:tcW w:w="1113" w:type="dxa"/>
          </w:tcPr>
          <w:p w:rsidR="004E009B" w:rsidRDefault="004E009B" w:rsidP="00031BC2">
            <w:pPr>
              <w:rPr>
                <w:b/>
              </w:rPr>
            </w:pPr>
          </w:p>
        </w:tc>
        <w:tc>
          <w:tcPr>
            <w:tcW w:w="1527" w:type="dxa"/>
          </w:tcPr>
          <w:p w:rsidR="004E009B" w:rsidRPr="00AC26AC" w:rsidRDefault="004E009B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4E009B" w:rsidRPr="00AC26AC" w:rsidRDefault="004E009B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4E009B" w:rsidRPr="00AC26AC" w:rsidRDefault="004E009B" w:rsidP="00031BC2">
            <w:pPr>
              <w:rPr>
                <w:b/>
              </w:rPr>
            </w:pPr>
          </w:p>
        </w:tc>
        <w:tc>
          <w:tcPr>
            <w:tcW w:w="2034" w:type="dxa"/>
          </w:tcPr>
          <w:p w:rsidR="004E009B" w:rsidRDefault="004E009B" w:rsidP="00031BC2">
            <w:pPr>
              <w:rPr>
                <w:b/>
              </w:rPr>
            </w:pPr>
          </w:p>
        </w:tc>
        <w:tc>
          <w:tcPr>
            <w:tcW w:w="2127" w:type="dxa"/>
          </w:tcPr>
          <w:p w:rsidR="004E009B" w:rsidRPr="00AC26AC" w:rsidRDefault="004E009B" w:rsidP="00031BC2">
            <w:pPr>
              <w:rPr>
                <w:b/>
              </w:rPr>
            </w:pPr>
          </w:p>
        </w:tc>
      </w:tr>
      <w:tr w:rsidR="004E009B" w:rsidRPr="00AC26AC" w:rsidTr="00453029">
        <w:tc>
          <w:tcPr>
            <w:tcW w:w="1196" w:type="dxa"/>
          </w:tcPr>
          <w:p w:rsidR="004E009B" w:rsidRDefault="004E009B" w:rsidP="004E009B">
            <w:pPr>
              <w:rPr>
                <w:b/>
              </w:rPr>
            </w:pPr>
            <w:r>
              <w:rPr>
                <w:b/>
              </w:rPr>
              <w:t>A000062</w:t>
            </w:r>
          </w:p>
        </w:tc>
        <w:tc>
          <w:tcPr>
            <w:tcW w:w="1548" w:type="dxa"/>
          </w:tcPr>
          <w:p w:rsidR="004E009B" w:rsidRPr="00AC26AC" w:rsidRDefault="004E009B" w:rsidP="00031BC2">
            <w:pPr>
              <w:rPr>
                <w:b/>
              </w:rPr>
            </w:pPr>
            <w:r>
              <w:rPr>
                <w:b/>
              </w:rPr>
              <w:t>Subvencije poljoprivrednicima</w:t>
            </w:r>
          </w:p>
        </w:tc>
        <w:tc>
          <w:tcPr>
            <w:tcW w:w="1224" w:type="dxa"/>
          </w:tcPr>
          <w:p w:rsidR="004E009B" w:rsidRPr="00AC26AC" w:rsidRDefault="004E009B" w:rsidP="00031BC2">
            <w:pPr>
              <w:rPr>
                <w:b/>
              </w:rPr>
            </w:pPr>
            <w:r>
              <w:rPr>
                <w:b/>
              </w:rPr>
              <w:t>60.000,00</w:t>
            </w:r>
          </w:p>
        </w:tc>
        <w:tc>
          <w:tcPr>
            <w:tcW w:w="1224" w:type="dxa"/>
          </w:tcPr>
          <w:p w:rsidR="004E009B" w:rsidRDefault="004E009B" w:rsidP="00031BC2">
            <w:pPr>
              <w:rPr>
                <w:b/>
              </w:rPr>
            </w:pPr>
            <w:r>
              <w:rPr>
                <w:b/>
              </w:rPr>
              <w:t>60.000,00</w:t>
            </w:r>
          </w:p>
        </w:tc>
        <w:tc>
          <w:tcPr>
            <w:tcW w:w="1113" w:type="dxa"/>
          </w:tcPr>
          <w:p w:rsidR="004E009B" w:rsidRDefault="004E009B" w:rsidP="00031BC2">
            <w:pPr>
              <w:rPr>
                <w:b/>
              </w:rPr>
            </w:pPr>
            <w:r>
              <w:rPr>
                <w:b/>
              </w:rPr>
              <w:t>60.000,00</w:t>
            </w:r>
          </w:p>
        </w:tc>
        <w:tc>
          <w:tcPr>
            <w:tcW w:w="1527" w:type="dxa"/>
          </w:tcPr>
          <w:p w:rsidR="004E009B" w:rsidRPr="00AC26AC" w:rsidRDefault="004E009B" w:rsidP="001F5A42">
            <w:pPr>
              <w:rPr>
                <w:b/>
              </w:rPr>
            </w:pPr>
            <w:r>
              <w:rPr>
                <w:b/>
              </w:rPr>
              <w:t>Poticaj</w:t>
            </w:r>
            <w:r w:rsidR="001F5A42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="001F5A42">
              <w:rPr>
                <w:b/>
              </w:rPr>
              <w:t xml:space="preserve">u </w:t>
            </w:r>
            <w:r>
              <w:rPr>
                <w:b/>
              </w:rPr>
              <w:t>poljoprivredi</w:t>
            </w:r>
          </w:p>
        </w:tc>
        <w:tc>
          <w:tcPr>
            <w:tcW w:w="1112" w:type="dxa"/>
          </w:tcPr>
          <w:p w:rsidR="004E009B" w:rsidRPr="00AC26AC" w:rsidRDefault="004E009B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4E009B" w:rsidRPr="00AC26AC" w:rsidRDefault="004E009B" w:rsidP="00031BC2">
            <w:pPr>
              <w:rPr>
                <w:b/>
              </w:rPr>
            </w:pPr>
          </w:p>
        </w:tc>
        <w:tc>
          <w:tcPr>
            <w:tcW w:w="2034" w:type="dxa"/>
          </w:tcPr>
          <w:p w:rsidR="004E009B" w:rsidRDefault="004E009B" w:rsidP="00031BC2">
            <w:pPr>
              <w:rPr>
                <w:b/>
              </w:rPr>
            </w:pPr>
          </w:p>
        </w:tc>
        <w:tc>
          <w:tcPr>
            <w:tcW w:w="2127" w:type="dxa"/>
          </w:tcPr>
          <w:p w:rsidR="004E009B" w:rsidRPr="00AC26AC" w:rsidRDefault="00C040F7" w:rsidP="00031BC2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</w:tbl>
    <w:p w:rsidR="00C040F7" w:rsidRDefault="008E38E9" w:rsidP="00333163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  <w:t>Članak 2.</w:t>
      </w:r>
    </w:p>
    <w:p w:rsidR="008E38E9" w:rsidRPr="00AC26AC" w:rsidRDefault="00C040F7" w:rsidP="00333163">
      <w:pPr>
        <w:rPr>
          <w:b/>
        </w:rPr>
      </w:pPr>
      <w:r>
        <w:rPr>
          <w:b/>
        </w:rPr>
        <w:t xml:space="preserve"> </w:t>
      </w:r>
      <w:r w:rsidR="00D6607B" w:rsidRPr="00AC26AC">
        <w:rPr>
          <w:b/>
        </w:rPr>
        <w:t xml:space="preserve"> Plan</w:t>
      </w:r>
      <w:r>
        <w:rPr>
          <w:b/>
        </w:rPr>
        <w:t xml:space="preserve"> </w:t>
      </w:r>
      <w:r w:rsidR="00D6607B" w:rsidRPr="00AC26AC">
        <w:rPr>
          <w:b/>
        </w:rPr>
        <w:t xml:space="preserve"> </w:t>
      </w:r>
      <w:r w:rsidR="008E38E9" w:rsidRPr="00AC26AC">
        <w:rPr>
          <w:b/>
        </w:rPr>
        <w:t>razvojnih programa Općine Ružić 201</w:t>
      </w:r>
      <w:r w:rsidR="00453029">
        <w:rPr>
          <w:b/>
        </w:rPr>
        <w:t>7</w:t>
      </w:r>
      <w:r w:rsidR="008E38E9" w:rsidRPr="00AC26AC">
        <w:rPr>
          <w:b/>
        </w:rPr>
        <w:t>. – 201</w:t>
      </w:r>
      <w:r w:rsidR="00453029">
        <w:rPr>
          <w:b/>
        </w:rPr>
        <w:t>9</w:t>
      </w:r>
      <w:r w:rsidR="008E38E9" w:rsidRPr="00AC26AC">
        <w:rPr>
          <w:b/>
        </w:rPr>
        <w:t xml:space="preserve">. </w:t>
      </w:r>
      <w:r w:rsidR="005304A2" w:rsidRPr="00AC26AC">
        <w:rPr>
          <w:b/>
        </w:rPr>
        <w:t>g</w:t>
      </w:r>
      <w:r w:rsidR="008E38E9" w:rsidRPr="00AC26AC">
        <w:rPr>
          <w:b/>
        </w:rPr>
        <w:t>odine</w:t>
      </w:r>
      <w:r w:rsidR="008170E5" w:rsidRPr="00AC26AC">
        <w:rPr>
          <w:b/>
        </w:rPr>
        <w:t xml:space="preserve"> </w:t>
      </w:r>
      <w:r w:rsidR="00666B51">
        <w:rPr>
          <w:b/>
        </w:rPr>
        <w:t xml:space="preserve"> </w:t>
      </w:r>
      <w:r w:rsidR="008170E5" w:rsidRPr="00AC26AC">
        <w:rPr>
          <w:b/>
        </w:rPr>
        <w:t xml:space="preserve"> </w:t>
      </w:r>
      <w:r w:rsidR="008E38E9" w:rsidRPr="00AC26AC">
        <w:rPr>
          <w:b/>
        </w:rPr>
        <w:t xml:space="preserve"> stupa</w:t>
      </w:r>
      <w:r>
        <w:rPr>
          <w:b/>
        </w:rPr>
        <w:t xml:space="preserve"> </w:t>
      </w:r>
      <w:r w:rsidR="008E38E9" w:rsidRPr="00AC26AC">
        <w:rPr>
          <w:b/>
        </w:rPr>
        <w:t xml:space="preserve"> na snagu osmog dana od dana objave u „Službenom vjesniku Šibensko-kninske </w:t>
      </w:r>
      <w:r>
        <w:rPr>
          <w:b/>
        </w:rPr>
        <w:t xml:space="preserve">   </w:t>
      </w:r>
      <w:r w:rsidR="008E38E9" w:rsidRPr="00AC26AC">
        <w:rPr>
          <w:b/>
        </w:rPr>
        <w:t>županije“.</w:t>
      </w:r>
    </w:p>
    <w:p w:rsidR="008E38E9" w:rsidRPr="00AC26AC" w:rsidRDefault="008E38E9" w:rsidP="00333163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  <w:t>OPĆINSKO VIJEĆE OPĆ INE RUŽIĆ</w:t>
      </w:r>
    </w:p>
    <w:p w:rsidR="008E38E9" w:rsidRPr="00AC26AC" w:rsidRDefault="008E38E9" w:rsidP="00333163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  <w:t>PREDSJEDNIK</w:t>
      </w:r>
    </w:p>
    <w:p w:rsidR="008E38E9" w:rsidRPr="00AC26AC" w:rsidRDefault="008E38E9" w:rsidP="00333163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  <w:t>Damir Prnjak</w:t>
      </w:r>
    </w:p>
    <w:p w:rsidR="008E38E9" w:rsidRPr="00A45594" w:rsidRDefault="008E38E9" w:rsidP="00333163">
      <w:pPr>
        <w:rPr>
          <w:sz w:val="18"/>
          <w:szCs w:val="18"/>
        </w:rPr>
      </w:pPr>
    </w:p>
    <w:sectPr w:rsidR="008E38E9" w:rsidRPr="00A45594" w:rsidSect="00B30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BB" w:rsidRDefault="003720BB" w:rsidP="000F3A41">
      <w:pPr>
        <w:spacing w:after="0" w:line="240" w:lineRule="auto"/>
      </w:pPr>
      <w:r>
        <w:separator/>
      </w:r>
    </w:p>
  </w:endnote>
  <w:endnote w:type="continuationSeparator" w:id="0">
    <w:p w:rsidR="003720BB" w:rsidRDefault="003720BB" w:rsidP="000F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B8" w:rsidRDefault="00262AB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341487"/>
      <w:docPartObj>
        <w:docPartGallery w:val="Page Numbers (Bottom of Page)"/>
        <w:docPartUnique/>
      </w:docPartObj>
    </w:sdtPr>
    <w:sdtEndPr/>
    <w:sdtContent>
      <w:p w:rsidR="00262AB8" w:rsidRDefault="00262AB8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D8">
          <w:rPr>
            <w:noProof/>
          </w:rPr>
          <w:t>3</w:t>
        </w:r>
        <w:r>
          <w:fldChar w:fldCharType="end"/>
        </w:r>
      </w:p>
    </w:sdtContent>
  </w:sdt>
  <w:p w:rsidR="00262AB8" w:rsidRDefault="00262AB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B8" w:rsidRDefault="00262AB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BB" w:rsidRDefault="003720BB" w:rsidP="000F3A41">
      <w:pPr>
        <w:spacing w:after="0" w:line="240" w:lineRule="auto"/>
      </w:pPr>
      <w:r>
        <w:separator/>
      </w:r>
    </w:p>
  </w:footnote>
  <w:footnote w:type="continuationSeparator" w:id="0">
    <w:p w:rsidR="003720BB" w:rsidRDefault="003720BB" w:rsidP="000F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B8" w:rsidRDefault="00262AB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B8" w:rsidRDefault="00262AB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B8" w:rsidRDefault="00262AB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26"/>
    <w:rsid w:val="00031BC2"/>
    <w:rsid w:val="00076605"/>
    <w:rsid w:val="000856AC"/>
    <w:rsid w:val="000D6145"/>
    <w:rsid w:val="000F2E3C"/>
    <w:rsid w:val="000F3A41"/>
    <w:rsid w:val="000F5A0F"/>
    <w:rsid w:val="001842A0"/>
    <w:rsid w:val="00194C57"/>
    <w:rsid w:val="001F5A42"/>
    <w:rsid w:val="00211EBB"/>
    <w:rsid w:val="00262AB8"/>
    <w:rsid w:val="0026520B"/>
    <w:rsid w:val="00287126"/>
    <w:rsid w:val="002B1390"/>
    <w:rsid w:val="002C0FD8"/>
    <w:rsid w:val="002F4593"/>
    <w:rsid w:val="002F5D9A"/>
    <w:rsid w:val="00325121"/>
    <w:rsid w:val="00333163"/>
    <w:rsid w:val="003363D2"/>
    <w:rsid w:val="00360710"/>
    <w:rsid w:val="00367A43"/>
    <w:rsid w:val="003720BB"/>
    <w:rsid w:val="00394ED4"/>
    <w:rsid w:val="003A5B6B"/>
    <w:rsid w:val="003E50C7"/>
    <w:rsid w:val="00453029"/>
    <w:rsid w:val="00465431"/>
    <w:rsid w:val="00471C36"/>
    <w:rsid w:val="004A0AA2"/>
    <w:rsid w:val="004A4F0A"/>
    <w:rsid w:val="004B170B"/>
    <w:rsid w:val="004C36BC"/>
    <w:rsid w:val="004E009B"/>
    <w:rsid w:val="004F7DD8"/>
    <w:rsid w:val="005028E9"/>
    <w:rsid w:val="005304A2"/>
    <w:rsid w:val="00532A93"/>
    <w:rsid w:val="005814F1"/>
    <w:rsid w:val="005D4852"/>
    <w:rsid w:val="005E4550"/>
    <w:rsid w:val="00600881"/>
    <w:rsid w:val="006411D5"/>
    <w:rsid w:val="0064538A"/>
    <w:rsid w:val="00666B51"/>
    <w:rsid w:val="006A332A"/>
    <w:rsid w:val="006B3443"/>
    <w:rsid w:val="00707294"/>
    <w:rsid w:val="00721A1E"/>
    <w:rsid w:val="0072237E"/>
    <w:rsid w:val="00734437"/>
    <w:rsid w:val="007406AC"/>
    <w:rsid w:val="00797082"/>
    <w:rsid w:val="007A131F"/>
    <w:rsid w:val="00806FA9"/>
    <w:rsid w:val="008104D0"/>
    <w:rsid w:val="008170E5"/>
    <w:rsid w:val="00824C7A"/>
    <w:rsid w:val="00863ECB"/>
    <w:rsid w:val="00887752"/>
    <w:rsid w:val="008B74B6"/>
    <w:rsid w:val="008E38E9"/>
    <w:rsid w:val="00935796"/>
    <w:rsid w:val="0096238B"/>
    <w:rsid w:val="00A26C00"/>
    <w:rsid w:val="00A45594"/>
    <w:rsid w:val="00A6525F"/>
    <w:rsid w:val="00A97320"/>
    <w:rsid w:val="00AA6CDA"/>
    <w:rsid w:val="00AC26AC"/>
    <w:rsid w:val="00AC6FA9"/>
    <w:rsid w:val="00AE0717"/>
    <w:rsid w:val="00B308D9"/>
    <w:rsid w:val="00B75DF1"/>
    <w:rsid w:val="00B868E4"/>
    <w:rsid w:val="00BA010B"/>
    <w:rsid w:val="00BD384B"/>
    <w:rsid w:val="00BE4D2E"/>
    <w:rsid w:val="00C040F7"/>
    <w:rsid w:val="00C07A4B"/>
    <w:rsid w:val="00C12B98"/>
    <w:rsid w:val="00C201D4"/>
    <w:rsid w:val="00C45549"/>
    <w:rsid w:val="00C54FDE"/>
    <w:rsid w:val="00CC3548"/>
    <w:rsid w:val="00CD561B"/>
    <w:rsid w:val="00CD7ABB"/>
    <w:rsid w:val="00D433E8"/>
    <w:rsid w:val="00D4355D"/>
    <w:rsid w:val="00D6607B"/>
    <w:rsid w:val="00DA296C"/>
    <w:rsid w:val="00E2297D"/>
    <w:rsid w:val="00E51205"/>
    <w:rsid w:val="00E659E9"/>
    <w:rsid w:val="00E73120"/>
    <w:rsid w:val="00EA3F3E"/>
    <w:rsid w:val="00F36E50"/>
    <w:rsid w:val="00F475ED"/>
    <w:rsid w:val="00FC6EE6"/>
    <w:rsid w:val="00FD0DDE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8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36E5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6E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3A41"/>
  </w:style>
  <w:style w:type="paragraph" w:styleId="Podnoje">
    <w:name w:val="footer"/>
    <w:basedOn w:val="Normal"/>
    <w:link w:val="PodnojeChar"/>
    <w:uiPriority w:val="99"/>
    <w:unhideWhenUsed/>
    <w:rsid w:val="000F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3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C585-8827-44F3-8CE8-DC330131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PC</cp:lastModifiedBy>
  <cp:revision>51</cp:revision>
  <cp:lastPrinted>2016-08-17T10:41:00Z</cp:lastPrinted>
  <dcterms:created xsi:type="dcterms:W3CDTF">2014-12-04T18:36:00Z</dcterms:created>
  <dcterms:modified xsi:type="dcterms:W3CDTF">2016-12-28T11:34:00Z</dcterms:modified>
</cp:coreProperties>
</file>